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392D" w14:textId="77777777" w:rsidR="00FA5243" w:rsidRDefault="0025093A" w:rsidP="00B772FD">
      <w:pPr>
        <w:jc w:val="center"/>
        <w:rPr>
          <w:b/>
        </w:rPr>
      </w:pPr>
      <w:bookmarkStart w:id="0" w:name="_GoBack"/>
      <w:bookmarkEnd w:id="0"/>
      <w:r>
        <w:rPr>
          <w:b/>
        </w:rPr>
        <w:t>NARRATIVE SUPPORTING STATEMENT</w:t>
      </w:r>
    </w:p>
    <w:p w14:paraId="21506338" w14:textId="77777777" w:rsidR="0025093A" w:rsidRDefault="0025093A" w:rsidP="00B772FD">
      <w:pPr>
        <w:jc w:val="center"/>
        <w:rPr>
          <w:b/>
        </w:rPr>
      </w:pPr>
      <w:r>
        <w:rPr>
          <w:b/>
        </w:rPr>
        <w:t xml:space="preserve">FOR 46 CFR </w:t>
      </w:r>
      <w:r w:rsidR="00A93EF6">
        <w:rPr>
          <w:b/>
        </w:rPr>
        <w:t xml:space="preserve">PART </w:t>
      </w:r>
      <w:r w:rsidR="00253E48">
        <w:rPr>
          <w:b/>
        </w:rPr>
        <w:t>531 – NVOCC SERVICE ARRANGEMENTS</w:t>
      </w:r>
      <w:r w:rsidR="005A77A6">
        <w:rPr>
          <w:b/>
        </w:rPr>
        <w:t xml:space="preserve"> (NSAs)</w:t>
      </w:r>
    </w:p>
    <w:p w14:paraId="728E1349" w14:textId="1AC055EE" w:rsidR="0025093A" w:rsidRDefault="0025093A" w:rsidP="00B772FD">
      <w:pPr>
        <w:jc w:val="both"/>
      </w:pPr>
    </w:p>
    <w:p w14:paraId="4F86C30A" w14:textId="77777777" w:rsidR="0025093A" w:rsidRDefault="0025093A" w:rsidP="00B772FD">
      <w:pPr>
        <w:jc w:val="both"/>
      </w:pPr>
    </w:p>
    <w:p w14:paraId="7FF549A5" w14:textId="77777777" w:rsidR="0025093A" w:rsidRPr="001D5B6E" w:rsidRDefault="0025093A" w:rsidP="00B772FD">
      <w:pPr>
        <w:jc w:val="both"/>
        <w:rPr>
          <w:b/>
        </w:rPr>
      </w:pPr>
      <w:r w:rsidRPr="001D5B6E">
        <w:rPr>
          <w:b/>
        </w:rPr>
        <w:t>A.</w:t>
      </w:r>
      <w:r w:rsidRPr="001D5B6E">
        <w:rPr>
          <w:b/>
        </w:rPr>
        <w:tab/>
        <w:t>Justification</w:t>
      </w:r>
    </w:p>
    <w:p w14:paraId="0017382E" w14:textId="77777777" w:rsidR="0025093A" w:rsidRDefault="0025093A" w:rsidP="00B772FD">
      <w:pPr>
        <w:jc w:val="both"/>
      </w:pPr>
    </w:p>
    <w:p w14:paraId="1F61AA7B" w14:textId="77777777" w:rsidR="00B772FD" w:rsidRDefault="00B772FD" w:rsidP="00B772FD">
      <w:pPr>
        <w:pStyle w:val="Default"/>
        <w:jc w:val="both"/>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15D2EC4B" w14:textId="77777777" w:rsidR="00650CCA" w:rsidRDefault="00650CCA" w:rsidP="00B772FD">
      <w:pPr>
        <w:jc w:val="both"/>
      </w:pPr>
    </w:p>
    <w:p w14:paraId="57BFB9D6" w14:textId="2C649F1D" w:rsidR="00253E48" w:rsidRDefault="0025093A" w:rsidP="004D4D12">
      <w:r>
        <w:tab/>
      </w:r>
      <w:r w:rsidR="00253E48">
        <w:t xml:space="preserve">Section 16 of the Shipping Act of 1984, 46 U.S.C. </w:t>
      </w:r>
      <w:r w:rsidR="007B6D11">
        <w:t>40103</w:t>
      </w:r>
      <w:r w:rsidR="00253E48">
        <w:t>, au</w:t>
      </w:r>
      <w:r w:rsidR="003662DB">
        <w:t>thorizes the Federal Maritime Co</w:t>
      </w:r>
      <w:r w:rsidR="00253E48">
        <w:t xml:space="preserve">mmission to exempt by rule “any class of agreements between persons subject to this Act or any specified activity of those persons from any requirement of this Act </w:t>
      </w:r>
      <w:r w:rsidR="00BD59D1">
        <w:t xml:space="preserve">if it </w:t>
      </w:r>
      <w:r w:rsidR="00253E48">
        <w:t xml:space="preserve">finds that the exemption will not result in substantial reduction in competition or be detrimental to commerce.  The Commission may attach conditions to any exemption and may, by order, revoke any exemption.”    </w:t>
      </w:r>
    </w:p>
    <w:p w14:paraId="71491DE6" w14:textId="77777777" w:rsidR="00253E48" w:rsidRDefault="00253E48" w:rsidP="004D4D12"/>
    <w:p w14:paraId="6A06622D" w14:textId="09EC6AAC" w:rsidR="00D13FC7" w:rsidRDefault="00253E48" w:rsidP="004D4D12">
      <w:pPr>
        <w:autoSpaceDE w:val="0"/>
        <w:autoSpaceDN w:val="0"/>
        <w:adjustRightInd w:val="0"/>
        <w:ind w:firstLine="720"/>
        <w:contextualSpacing/>
      </w:pPr>
      <w:r>
        <w:t>The Commission a</w:t>
      </w:r>
      <w:r w:rsidR="00BD59D1">
        <w:t>d</w:t>
      </w:r>
      <w:r>
        <w:t xml:space="preserve">ded 46 CFR 531 to exempt </w:t>
      </w:r>
      <w:r w:rsidR="005326E0">
        <w:t>non-vessel-operating common carriers (</w:t>
      </w:r>
      <w:r>
        <w:t>NVOCCs</w:t>
      </w:r>
      <w:r w:rsidR="005326E0">
        <w:t>)</w:t>
      </w:r>
      <w:r>
        <w:t xml:space="preserve"> </w:t>
      </w:r>
      <w:r w:rsidR="00DE10AE" w:rsidRPr="00DE10AE">
        <w:t xml:space="preserve">from the more stringent tariff rate publication requirements of the Shipping Act of 1984 and related provisions of the Commission’s regulations </w:t>
      </w:r>
      <w:r w:rsidR="00D13FC7">
        <w:t>to permit them to enter into contracts with shippers similar to ocean common carrier service contracts.</w:t>
      </w:r>
      <w:r>
        <w:t xml:space="preserve">  </w:t>
      </w:r>
      <w:r w:rsidR="00D13FC7">
        <w:t xml:space="preserve">69 FR 75850 (Dec. 20, 2004).  </w:t>
      </w:r>
      <w:r>
        <w:t xml:space="preserve">The exemption </w:t>
      </w:r>
      <w:r w:rsidR="00C62A72">
        <w:t>was</w:t>
      </w:r>
      <w:r>
        <w:t xml:space="preserve"> conditioned upon the filing of </w:t>
      </w:r>
      <w:r w:rsidR="00EE6169">
        <w:t>NVOCC</w:t>
      </w:r>
      <w:r>
        <w:t xml:space="preserve"> service arrangements </w:t>
      </w:r>
      <w:r w:rsidR="00EE6169">
        <w:t xml:space="preserve">(NSAs) </w:t>
      </w:r>
      <w:r>
        <w:t>by the NVOCC offering the service</w:t>
      </w:r>
      <w:r w:rsidR="00D13FC7">
        <w:t>; publication of the essential terms of NSAs; and confidential treatment of such NSAs</w:t>
      </w:r>
      <w:r>
        <w:t xml:space="preserve">.  </w:t>
      </w:r>
      <w:r w:rsidR="00D13FC7" w:rsidRPr="00961A4A">
        <w:t>In addition, NVOCCs must maintain N</w:t>
      </w:r>
      <w:r w:rsidR="00D13FC7">
        <w:t>S</w:t>
      </w:r>
      <w:r w:rsidR="00D13FC7" w:rsidRPr="00961A4A">
        <w:t xml:space="preserve">As and associated records for 5 years in a format easily produced to the Commission and produce those records promptly upon request from the Commission. </w:t>
      </w:r>
      <w:r w:rsidR="00D13FC7">
        <w:t xml:space="preserve"> </w:t>
      </w:r>
    </w:p>
    <w:p w14:paraId="5F13CF6D" w14:textId="77777777" w:rsidR="00EE6169" w:rsidRDefault="00EE6169" w:rsidP="004D4D12"/>
    <w:p w14:paraId="47998DBA" w14:textId="252401D7" w:rsidR="00EE6169" w:rsidRDefault="00EE6169" w:rsidP="004D4D12">
      <w:r>
        <w:tab/>
      </w:r>
      <w:r w:rsidR="00DE10AE" w:rsidRPr="00DE10AE">
        <w:t xml:space="preserve">By Final Rule published July </w:t>
      </w:r>
      <w:r w:rsidR="00FC1ED9">
        <w:t>23</w:t>
      </w:r>
      <w:r w:rsidR="00DE10AE" w:rsidRPr="00DE10AE">
        <w:t>, 2018</w:t>
      </w:r>
      <w:r w:rsidR="00A641B3">
        <w:t xml:space="preserve">, </w:t>
      </w:r>
      <w:r w:rsidR="00DE10AE" w:rsidRPr="00DE10AE">
        <w:t xml:space="preserve">the Commission sought to further relieve regulatory burdens on NVOCCs, and </w:t>
      </w:r>
      <w:r w:rsidR="00DE10AE">
        <w:t xml:space="preserve">make NSAs easier and more attractive to </w:t>
      </w:r>
      <w:r w:rsidR="00DE10AE" w:rsidRPr="00DE10AE">
        <w:t>shippers</w:t>
      </w:r>
      <w:r w:rsidR="00DE10AE">
        <w:t>,</w:t>
      </w:r>
      <w:r w:rsidR="00DE10AE" w:rsidRPr="00DE10AE">
        <w:t xml:space="preserve"> </w:t>
      </w:r>
      <w:r w:rsidR="00DE10AE">
        <w:t xml:space="preserve">by removing the NSA filing and essential terms publication requirements. </w:t>
      </w:r>
      <w:r w:rsidR="00A641B3" w:rsidRPr="00DE10AE">
        <w:t>(</w:t>
      </w:r>
      <w:r w:rsidR="00FC1ED9">
        <w:t>83</w:t>
      </w:r>
      <w:r w:rsidR="00A641B3" w:rsidRPr="00DE10AE">
        <w:t xml:space="preserve"> FR </w:t>
      </w:r>
      <w:r w:rsidR="00FC1ED9">
        <w:t>34780</w:t>
      </w:r>
      <w:r w:rsidR="00A641B3" w:rsidRPr="00DE10AE">
        <w:t xml:space="preserve">) </w:t>
      </w:r>
      <w:r w:rsidR="00C62A72" w:rsidRPr="00C62A72">
        <w:t>The exemption was conditioned upon the licensed NVOCC including a prominent notice invoking the exemption in its electronically published rules tariff and indicating their intention to the Commission.</w:t>
      </w:r>
      <w:r w:rsidR="00A641B3">
        <w:t xml:space="preserve"> </w:t>
      </w:r>
    </w:p>
    <w:p w14:paraId="17222162" w14:textId="77777777" w:rsidR="008166F8" w:rsidRDefault="008166F8" w:rsidP="00B772FD">
      <w:pPr>
        <w:jc w:val="both"/>
      </w:pPr>
    </w:p>
    <w:p w14:paraId="428F0808" w14:textId="77777777" w:rsidR="00B772FD" w:rsidRPr="00B772FD" w:rsidRDefault="00B772FD" w:rsidP="00B772FD">
      <w:pPr>
        <w:autoSpaceDE w:val="0"/>
        <w:autoSpaceDN w:val="0"/>
        <w:adjustRightInd w:val="0"/>
        <w:jc w:val="both"/>
        <w:rPr>
          <w:rFonts w:eastAsia="Calibri"/>
          <w:color w:val="000000"/>
        </w:rPr>
      </w:pPr>
      <w:r w:rsidRPr="00B772FD">
        <w:rPr>
          <w:rFonts w:eastAsia="Calibri"/>
          <w:b/>
          <w:bCs/>
          <w:color w:val="000000"/>
        </w:rPr>
        <w:t xml:space="preserve">2. </w:t>
      </w:r>
      <w:r w:rsidRPr="00B772FD">
        <w:rPr>
          <w:rFonts w:eastAsia="Calibri"/>
          <w:b/>
          <w:bCs/>
          <w:color w:val="000000"/>
        </w:rPr>
        <w:tab/>
        <w:t>Indicate how, by whom, and for what purpose the information is to be used. Except for a new collection, indicate the actual use the agency has made of the information received from the current collection.</w:t>
      </w:r>
    </w:p>
    <w:p w14:paraId="136758AA" w14:textId="77777777" w:rsidR="0025093A" w:rsidRDefault="008166F8" w:rsidP="00B772FD">
      <w:pPr>
        <w:jc w:val="both"/>
      </w:pPr>
      <w:r>
        <w:tab/>
      </w:r>
    </w:p>
    <w:p w14:paraId="7252670A" w14:textId="1BFF001C" w:rsidR="00782610" w:rsidRDefault="00782610" w:rsidP="00782610">
      <w:pPr>
        <w:ind w:firstLine="720"/>
      </w:pPr>
      <w:r>
        <w:t xml:space="preserve">The tariff publication requirements are intended to permit shippers and other members of the public to obtain reliable and useful information concerning the rates and charges that will be assessed by common carriers </w:t>
      </w:r>
      <w:r w:rsidR="003C7B9C">
        <w:t xml:space="preserve">(including NVOCCs) </w:t>
      </w:r>
      <w:r>
        <w:t xml:space="preserve">and conferences for their transportation services; and by the Commission to ensure that tariff publications are accurate and accessible and to protect the public from violations by </w:t>
      </w:r>
      <w:r w:rsidR="003C7B9C">
        <w:t xml:space="preserve">common </w:t>
      </w:r>
      <w:r>
        <w:t>carriers of section 10 of the Shipping Act (46 U.S.C. 41101-41106).  A t</w:t>
      </w:r>
      <w:r w:rsidRPr="00416C7F">
        <w:t xml:space="preserve">ariff </w:t>
      </w:r>
      <w:r>
        <w:t xml:space="preserve">is </w:t>
      </w:r>
      <w:r w:rsidRPr="00416C7F">
        <w:t>a publication containing the actual rates, charges, classifications, rules, regulations and practices of a common carrier</w:t>
      </w:r>
      <w:r>
        <w:t>.</w:t>
      </w:r>
      <w:r w:rsidRPr="00416C7F">
        <w:t xml:space="preserve"> The </w:t>
      </w:r>
      <w:r>
        <w:t xml:space="preserve">rules tariff (or portion </w:t>
      </w:r>
      <w:r>
        <w:lastRenderedPageBreak/>
        <w:t xml:space="preserve">of a tariff) refers to those stated terms or conditions set by the carrier </w:t>
      </w:r>
      <w:r w:rsidRPr="00416C7F">
        <w:t>which affect, determine or change the transportation rates, charges or services provided by a common carrier</w:t>
      </w:r>
      <w:r>
        <w:t>, including those rules or practices applicable to shipments under N</w:t>
      </w:r>
      <w:r w:rsidR="001C68DF">
        <w:t>S</w:t>
      </w:r>
      <w:r>
        <w:t>As.</w:t>
      </w:r>
    </w:p>
    <w:p w14:paraId="5E47DB53" w14:textId="77777777" w:rsidR="00782610" w:rsidRDefault="00782610" w:rsidP="00782610">
      <w:pPr>
        <w:ind w:firstLine="720"/>
        <w:jc w:val="both"/>
      </w:pPr>
    </w:p>
    <w:p w14:paraId="32B5FD92" w14:textId="2342F3D7" w:rsidR="00782610" w:rsidRDefault="00782610" w:rsidP="004D4D12">
      <w:pPr>
        <w:ind w:firstLine="720"/>
      </w:pPr>
      <w:r>
        <w:t>T</w:t>
      </w:r>
      <w:r w:rsidR="00074AC0">
        <w:t xml:space="preserve">he Commission uses filed NSAs and </w:t>
      </w:r>
      <w:r>
        <w:t xml:space="preserve">information published by an NVOCC in its associated rules tariff </w:t>
      </w:r>
      <w:r w:rsidR="00074AC0">
        <w:t xml:space="preserve">for monitoring and investigatory purposes, and in its proceedings, to adjudicate related issues raised by private parties.  For Commission proceedings, as well as in any court case, the NSA on file </w:t>
      </w:r>
      <w:r w:rsidR="00BD59D1">
        <w:t>at the Commission and in effect</w:t>
      </w:r>
      <w:r w:rsidR="00074AC0">
        <w:t xml:space="preserve"> is considered official evidence of the applicable terms of carriage (including rate, charge or rule), when so certified by the Commission.</w:t>
      </w:r>
      <w:r w:rsidR="00EE6169">
        <w:t xml:space="preserve"> </w:t>
      </w:r>
    </w:p>
    <w:p w14:paraId="0A0CCED7" w14:textId="77777777" w:rsidR="00782610" w:rsidRDefault="00782610" w:rsidP="004D4D12"/>
    <w:p w14:paraId="5877748B" w14:textId="1246CD22" w:rsidR="00EE6169" w:rsidRDefault="00EE6169" w:rsidP="004D4D12">
      <w:pPr>
        <w:ind w:firstLine="720"/>
      </w:pPr>
      <w:r>
        <w:t xml:space="preserve">The </w:t>
      </w:r>
      <w:r w:rsidR="00782610">
        <w:t>F</w:t>
      </w:r>
      <w:r w:rsidR="007C4BB9">
        <w:t xml:space="preserve">inal </w:t>
      </w:r>
      <w:r w:rsidR="00782610">
        <w:t>R</w:t>
      </w:r>
      <w:r>
        <w:t xml:space="preserve">ule </w:t>
      </w:r>
      <w:r w:rsidR="00782610">
        <w:t xml:space="preserve">in FMC Docket No. 17-10 </w:t>
      </w:r>
      <w:r>
        <w:t>eliminate</w:t>
      </w:r>
      <w:r w:rsidR="007C4BB9">
        <w:t>s</w:t>
      </w:r>
      <w:r>
        <w:t xml:space="preserve"> the requirement that NSAs be filed with the Commission</w:t>
      </w:r>
      <w:r w:rsidR="00BB4788">
        <w:t xml:space="preserve"> and removes associated Form FMC-78</w:t>
      </w:r>
      <w:r>
        <w:t>.</w:t>
      </w:r>
      <w:r w:rsidR="00143778">
        <w:t xml:space="preserve">  </w:t>
      </w:r>
      <w:bookmarkStart w:id="1" w:name="_Hlk519262417"/>
      <w:r w:rsidR="00F050E5" w:rsidRPr="00F050E5">
        <w:t xml:space="preserve">The Commission </w:t>
      </w:r>
      <w:r w:rsidR="00F050E5">
        <w:t xml:space="preserve">will </w:t>
      </w:r>
      <w:r w:rsidR="00F050E5" w:rsidRPr="00F050E5">
        <w:t xml:space="preserve">use information published by an NVOCC in its </w:t>
      </w:r>
      <w:r w:rsidR="00C62A72">
        <w:t xml:space="preserve">publicly available </w:t>
      </w:r>
      <w:r w:rsidR="00F050E5" w:rsidRPr="00F050E5">
        <w:t xml:space="preserve">rules tariff to determine whether an NVOCC has invoked the exemption for a particular shipment or shipments.  </w:t>
      </w:r>
      <w:bookmarkEnd w:id="1"/>
      <w:r w:rsidR="00143778">
        <w:t xml:space="preserve">Thereafter, NVOCCs receiving a </w:t>
      </w:r>
      <w:r w:rsidR="00143778" w:rsidRPr="00143778">
        <w:t xml:space="preserve">written request for records from the Commission’s Bureau of Enforcement, or in connection with formal administrative hearings conducted under Part 502 of the Commission’s regulations, </w:t>
      </w:r>
      <w:r w:rsidR="00143778">
        <w:t xml:space="preserve">will have </w:t>
      </w:r>
      <w:r w:rsidR="00143778" w:rsidRPr="00143778">
        <w:t xml:space="preserve">30 days to respond to a request for </w:t>
      </w:r>
      <w:r w:rsidR="00143778">
        <w:t>a</w:t>
      </w:r>
      <w:r w:rsidR="00F050E5">
        <w:t>n</w:t>
      </w:r>
      <w:r w:rsidR="00143778">
        <w:t xml:space="preserve"> NSA or associated </w:t>
      </w:r>
      <w:r w:rsidR="00143778" w:rsidRPr="00143778">
        <w:t>records.</w:t>
      </w:r>
      <w:r w:rsidR="00143778">
        <w:t xml:space="preserve"> 46 CFR 531.12.</w:t>
      </w:r>
    </w:p>
    <w:p w14:paraId="7EC11DBD" w14:textId="5CC6EDDD" w:rsidR="001D5B6E" w:rsidRDefault="00074AC0" w:rsidP="00B772FD">
      <w:pPr>
        <w:jc w:val="both"/>
      </w:pPr>
      <w:r>
        <w:t xml:space="preserve"> </w:t>
      </w:r>
    </w:p>
    <w:p w14:paraId="519ECD67" w14:textId="77777777" w:rsidR="001D5B6E" w:rsidRDefault="001D5B6E" w:rsidP="00B772FD">
      <w:pPr>
        <w:jc w:val="both"/>
      </w:pPr>
    </w:p>
    <w:p w14:paraId="5B37BC85" w14:textId="77777777" w:rsidR="00B772FD" w:rsidRPr="00B772FD" w:rsidRDefault="00B772FD" w:rsidP="00B772FD">
      <w:pPr>
        <w:autoSpaceDE w:val="0"/>
        <w:autoSpaceDN w:val="0"/>
        <w:adjustRightInd w:val="0"/>
        <w:jc w:val="both"/>
        <w:rPr>
          <w:rFonts w:eastAsia="Calibri"/>
          <w:color w:val="000000"/>
        </w:rPr>
      </w:pPr>
      <w:r w:rsidRPr="00B772FD">
        <w:rPr>
          <w:rFonts w:eastAsia="Calibri"/>
          <w:b/>
          <w:bCs/>
          <w:color w:val="000000"/>
        </w:rPr>
        <w:t xml:space="preserve">3. </w:t>
      </w:r>
      <w:r w:rsidRPr="00B772FD">
        <w:rPr>
          <w:rFonts w:eastAsia="Calibri"/>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543AB811" w14:textId="77777777" w:rsidR="00706107" w:rsidRDefault="00706107" w:rsidP="00B772FD">
      <w:pPr>
        <w:jc w:val="both"/>
      </w:pPr>
    </w:p>
    <w:p w14:paraId="5DF14B0A" w14:textId="5F013A67" w:rsidR="00143778" w:rsidRDefault="00143778" w:rsidP="004D4D12">
      <w:pPr>
        <w:ind w:firstLine="720"/>
      </w:pPr>
      <w:r>
        <w:t xml:space="preserve">The Final Rule in FMC Docket No. 17-10 eliminates the requirement that NSAs be filed with the Commission. </w:t>
      </w:r>
      <w:r w:rsidR="00F050E5" w:rsidRPr="00F050E5">
        <w:t xml:space="preserve">The regulation allows licensed NVOCCs and foreign-based registered NVOCCs to invoke the exemption by adding a prominent notice to its electronically published rules tariff.   </w:t>
      </w:r>
      <w:r>
        <w:t>NVOCCs employing the NSA exemption do not file with the Commission their NSAs nor are they required to electronically publish any NSA rates agreed with their shipper customers.</w:t>
      </w:r>
    </w:p>
    <w:p w14:paraId="32A5A3D5" w14:textId="1B59DCE8" w:rsidR="00EE6169" w:rsidRDefault="00143778" w:rsidP="004D4D12">
      <w:r>
        <w:t xml:space="preserve"> </w:t>
      </w:r>
    </w:p>
    <w:p w14:paraId="7D378B90" w14:textId="77777777" w:rsidR="00E326E3" w:rsidRDefault="00E326E3" w:rsidP="00B772FD">
      <w:pPr>
        <w:jc w:val="both"/>
      </w:pPr>
    </w:p>
    <w:p w14:paraId="4C124612" w14:textId="77777777" w:rsidR="00B772FD" w:rsidRDefault="00B772FD" w:rsidP="00B772FD">
      <w:pPr>
        <w:jc w:val="both"/>
      </w:pPr>
      <w:r w:rsidRPr="006B6A52">
        <w:rPr>
          <w:b/>
          <w:bCs/>
        </w:rPr>
        <w:t xml:space="preserve">4. </w:t>
      </w:r>
      <w:r>
        <w:rPr>
          <w:b/>
          <w:bCs/>
        </w:rPr>
        <w:tab/>
      </w:r>
      <w:r w:rsidRPr="006B6A52">
        <w:rPr>
          <w:b/>
          <w:bCs/>
        </w:rPr>
        <w:t>Describe efforts to identify duplication</w:t>
      </w:r>
      <w:r>
        <w:t xml:space="preserve"> </w:t>
      </w:r>
    </w:p>
    <w:p w14:paraId="2E9EE349" w14:textId="77777777" w:rsidR="00B772FD" w:rsidRDefault="00B772FD" w:rsidP="00B772FD">
      <w:pPr>
        <w:jc w:val="both"/>
      </w:pPr>
    </w:p>
    <w:p w14:paraId="27B4163A" w14:textId="77688CC9" w:rsidR="00730C5B" w:rsidRDefault="00730C5B" w:rsidP="004D4D12">
      <w:pPr>
        <w:ind w:firstLine="720"/>
      </w:pPr>
      <w:r w:rsidRPr="00730C5B">
        <w:t xml:space="preserve">The sole source of accurate information as to whether a particular shipment is exempt from the otherwise applicable statutory and regulatory requirements of the Shipping Act and the Commission’s tariff regulations to file rates is the NVOCC.  By </w:t>
      </w:r>
      <w:r>
        <w:t>employing the NSA</w:t>
      </w:r>
      <w:r w:rsidRPr="00730C5B">
        <w:t xml:space="preserve"> exemption, the </w:t>
      </w:r>
      <w:r w:rsidR="001D35D0">
        <w:t>NVOCC</w:t>
      </w:r>
      <w:r w:rsidRPr="00730C5B">
        <w:t xml:space="preserve"> eliminates the obligation to simultaneously publish in its publicly-accessible tariff those rates and charges agreed by the </w:t>
      </w:r>
      <w:r w:rsidR="001D35D0">
        <w:t>NVOCC</w:t>
      </w:r>
      <w:r w:rsidRPr="00730C5B">
        <w:t xml:space="preserve"> with a particular shipper or shippers. Amendments approved in FMC Docket No. 17-10 remove the </w:t>
      </w:r>
      <w:r w:rsidR="00F050E5">
        <w:t xml:space="preserve">requirement to </w:t>
      </w:r>
      <w:r>
        <w:t>file with the Commission a copy of each NSA and amendment, or to publish a publicly</w:t>
      </w:r>
      <w:r w:rsidR="001D35D0">
        <w:t>-</w:t>
      </w:r>
      <w:r>
        <w:t>accessible summary of the essential terms of each NSA. As amended by the Final Rule in FMC Docket No. 17-10, t</w:t>
      </w:r>
      <w:r w:rsidRPr="00730C5B">
        <w:t xml:space="preserve">he </w:t>
      </w:r>
      <w:r w:rsidR="00F050E5">
        <w:t xml:space="preserve">NSA </w:t>
      </w:r>
      <w:r w:rsidRPr="00730C5B">
        <w:t xml:space="preserve">exemption </w:t>
      </w:r>
      <w:r w:rsidR="001D35D0">
        <w:t xml:space="preserve">further </w:t>
      </w:r>
      <w:r w:rsidRPr="00730C5B">
        <w:t xml:space="preserve">reduces duplication of effort by the NVOCC and removes the attendant costs of </w:t>
      </w:r>
      <w:r>
        <w:t xml:space="preserve">essential term </w:t>
      </w:r>
      <w:r w:rsidRPr="00730C5B">
        <w:t>publication.</w:t>
      </w:r>
      <w:r w:rsidR="00E326E3">
        <w:tab/>
      </w:r>
    </w:p>
    <w:p w14:paraId="2ED487CF" w14:textId="77777777" w:rsidR="00730C5B" w:rsidRDefault="00730C5B" w:rsidP="00B772FD">
      <w:pPr>
        <w:jc w:val="both"/>
      </w:pPr>
    </w:p>
    <w:p w14:paraId="22C6888F"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lastRenderedPageBreak/>
        <w:t xml:space="preserve">5. </w:t>
      </w:r>
      <w:r w:rsidRPr="00B772FD">
        <w:rPr>
          <w:rFonts w:eastAsia="Calibri"/>
          <w:b/>
          <w:bCs/>
          <w:color w:val="000000"/>
        </w:rPr>
        <w:tab/>
        <w:t xml:space="preserve">If the collection of information impacts small businesses or other small entities, describe any methods used to minimize burden. </w:t>
      </w:r>
    </w:p>
    <w:p w14:paraId="363C45C7" w14:textId="77777777" w:rsidR="00E326E3" w:rsidRDefault="00E326E3" w:rsidP="00B772FD">
      <w:pPr>
        <w:jc w:val="both"/>
      </w:pPr>
    </w:p>
    <w:p w14:paraId="5753B49F" w14:textId="4F09086A" w:rsidR="00730C5B" w:rsidRDefault="00730C5B" w:rsidP="004D4D12">
      <w:pPr>
        <w:ind w:firstLine="720"/>
      </w:pPr>
      <w:r>
        <w:t xml:space="preserve">The Commission has historically recognized the NVOCC industry as composed primarily of small businesses, as that term is defined under the Regulatory Flexibility Act, 5 U.S.C. § 601. While use of NSAs is optional, NVOCCs are thereby </w:t>
      </w:r>
      <w:r>
        <w:rPr>
          <w:color w:val="000000"/>
        </w:rPr>
        <w:t xml:space="preserve">exempted from the more stringent tariff rate publication requirements of the Shipping Act of 1984 and related provisions of the Commission’s regulations at 46 CFR Part 520. </w:t>
      </w:r>
      <w:r>
        <w:t>NVOCCs invoking the exemption do not file with the Commission their N</w:t>
      </w:r>
      <w:r w:rsidR="00C62A72">
        <w:t>S</w:t>
      </w:r>
      <w:r>
        <w:t xml:space="preserve">As nor are they required to electronically publish NSA rates or essential terms agreed with their shipper customers. Finally, NVOCCs who do not wish to avail themselves of the exemption are not subject to any new filing or information requirements.  </w:t>
      </w:r>
    </w:p>
    <w:p w14:paraId="414DC4DA" w14:textId="02A8ACE1" w:rsidR="00E326E3" w:rsidRDefault="00E326E3" w:rsidP="00B772FD">
      <w:pPr>
        <w:jc w:val="both"/>
      </w:pPr>
    </w:p>
    <w:p w14:paraId="5F85A5B4" w14:textId="77777777" w:rsidR="00AD0BED" w:rsidRDefault="00AD0BED" w:rsidP="00B772FD">
      <w:pPr>
        <w:jc w:val="both"/>
      </w:pPr>
    </w:p>
    <w:p w14:paraId="019F53DA"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6. </w:t>
      </w:r>
      <w:r w:rsidRPr="00B772FD">
        <w:rPr>
          <w:rFonts w:eastAsia="Calibri"/>
          <w:b/>
          <w:bCs/>
          <w:color w:val="000000"/>
        </w:rPr>
        <w:tab/>
        <w:t xml:space="preserve">Describe the consequence to Federal program or policy activities if the collection is not conducted or is conducted less frequently, as well as any technical or legal obstacles to reducing burden. </w:t>
      </w:r>
    </w:p>
    <w:p w14:paraId="2532C14F" w14:textId="77777777" w:rsidR="00E326E3" w:rsidRDefault="00E326E3" w:rsidP="00B772FD">
      <w:pPr>
        <w:jc w:val="both"/>
      </w:pPr>
    </w:p>
    <w:p w14:paraId="33CEEAC7" w14:textId="60556942" w:rsidR="00730C5B" w:rsidRDefault="00E326E3" w:rsidP="00730C5B">
      <w:r>
        <w:tab/>
      </w:r>
      <w:r w:rsidR="00B205DB">
        <w:t xml:space="preserve">Under the Final Rule in FMC Docket No. 17-10, </w:t>
      </w:r>
      <w:r w:rsidR="00730C5B">
        <w:t xml:space="preserve">NVOCCs seeking to invoke the NSA exemption </w:t>
      </w:r>
      <w:r w:rsidR="00B205DB">
        <w:t>will no longer be required to register in the Commission’s SERVCON system</w:t>
      </w:r>
      <w:r w:rsidR="00F050E5">
        <w:t>.</w:t>
      </w:r>
      <w:r w:rsidR="00B205DB">
        <w:t xml:space="preserve"> </w:t>
      </w:r>
      <w:r w:rsidR="00F050E5">
        <w:t xml:space="preserve">They need only </w:t>
      </w:r>
      <w:r w:rsidR="00F050E5" w:rsidRPr="00F050E5">
        <w:t>publish, on a one-time basis, a prominent notice in their electronically published rules tariff. They may retract or eliminate use of N</w:t>
      </w:r>
      <w:r w:rsidR="00F050E5">
        <w:t>S</w:t>
      </w:r>
      <w:r w:rsidR="00F050E5" w:rsidRPr="00F050E5">
        <w:t xml:space="preserve">As in the same way, by modifying or removing the tariff notice.  </w:t>
      </w:r>
      <w:r w:rsidR="00730C5B">
        <w:t>Application of the exemption is not subject to a periodic renewal or re-certification requirement, and thus the collection cannot be conducted less frequently.</w:t>
      </w:r>
    </w:p>
    <w:p w14:paraId="2411A930" w14:textId="77777777" w:rsidR="00730C5B" w:rsidRDefault="00730C5B" w:rsidP="00730C5B"/>
    <w:p w14:paraId="5494688F" w14:textId="51C072D0" w:rsidR="00730C5B" w:rsidRDefault="00730C5B" w:rsidP="00730C5B">
      <w:r>
        <w:tab/>
        <w:t>If the collection requirement were to be removed, as by revoking the exemption granted as to N</w:t>
      </w:r>
      <w:r w:rsidR="00B205DB">
        <w:t>S</w:t>
      </w:r>
      <w:r>
        <w:t>As, all rates negotiated by an NVOCC with a shipper would again be subject to the tariff publication requirements of the Shipping Act, 46 U.S.C. 40501, and related provisions of the Commission’s tariff regulations, 46 CFR Part 520.  The burden upon the NVOCC would thus be increased.</w:t>
      </w:r>
    </w:p>
    <w:p w14:paraId="18ED2AB6" w14:textId="1B1DC4CA" w:rsidR="00B772FD" w:rsidRDefault="00B772FD" w:rsidP="00B772FD">
      <w:pPr>
        <w:jc w:val="both"/>
        <w:rPr>
          <w:b/>
          <w:bCs/>
        </w:rPr>
      </w:pPr>
      <w:r>
        <w:br w:type="page"/>
      </w: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3979F0D8" w14:textId="77777777" w:rsidR="00E326E3" w:rsidRDefault="00E326E3" w:rsidP="00B772FD">
      <w:pPr>
        <w:jc w:val="both"/>
      </w:pPr>
    </w:p>
    <w:p w14:paraId="1619707A" w14:textId="00D49105" w:rsidR="00E326E3" w:rsidRDefault="003E52CD" w:rsidP="004D4D12">
      <w:r>
        <w:tab/>
        <w:t xml:space="preserve">This information collection does not (1) require respondents to report information to the agency more often than quarterly; (2) require </w:t>
      </w:r>
      <w:r w:rsidR="009D48AC">
        <w:t>written responses in fewer than 30 days;</w:t>
      </w:r>
      <w:r>
        <w:t xml:space="preserve"> (3)</w:t>
      </w:r>
      <w:r w:rsidR="009D48AC">
        <w:t> require respondents to submit more than an original and two copies of any document;</w:t>
      </w:r>
      <w:r>
        <w:t xml:space="preserve"> (4) </w:t>
      </w:r>
      <w:r w:rsidR="009D48AC">
        <w:t xml:space="preserve">include confidentiality pledges that are not supported by established statutory authority; or (5) require respondents to submit proprietary information without protecting such information to the full extent of the law.  </w:t>
      </w:r>
      <w:r w:rsidR="00B205DB" w:rsidRPr="00B205DB">
        <w:t xml:space="preserve">The five-year recordkeeping requirement </w:t>
      </w:r>
      <w:r w:rsidR="00C62A72">
        <w:t xml:space="preserve">in 46 CFR part 531 </w:t>
      </w:r>
      <w:r w:rsidR="00B205DB" w:rsidRPr="00B205DB">
        <w:t>is consistent with the statute of limitations provisions in section 13(f) of the Shipping Act of 1984, 46 U.S.C. § 41109(e)</w:t>
      </w:r>
      <w:r w:rsidR="00B205DB">
        <w:t>.</w:t>
      </w:r>
      <w:r w:rsidR="00C62A72">
        <w:t xml:space="preserve"> </w:t>
      </w:r>
      <w:r w:rsidR="00B205DB" w:rsidRPr="00B205DB">
        <w:t xml:space="preserve">NVOCCs </w:t>
      </w:r>
      <w:r w:rsidR="00B205DB">
        <w:t xml:space="preserve">employing the NSA </w:t>
      </w:r>
      <w:r w:rsidR="00B205DB" w:rsidRPr="00B205DB">
        <w:t xml:space="preserve">exemption are subject to the same five-year recordkeeping requirement applied to other ocean transportation intermediaries (NVOCCs and ocean freight forwarders) under 46 CFR Part 515.  </w:t>
      </w:r>
    </w:p>
    <w:p w14:paraId="7FF83EB2" w14:textId="77777777" w:rsidR="00B772FD" w:rsidRDefault="00B772FD" w:rsidP="004D4D12"/>
    <w:p w14:paraId="68FCC246" w14:textId="77777777" w:rsidR="003E52CD" w:rsidRDefault="003E52CD" w:rsidP="00B772FD">
      <w:pPr>
        <w:jc w:val="both"/>
      </w:pPr>
    </w:p>
    <w:p w14:paraId="4D06264D"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8. </w:t>
      </w:r>
      <w:r w:rsidRPr="00B772FD">
        <w:rPr>
          <w:rFonts w:eastAsia="Calibri"/>
          <w:b/>
          <w:bCs/>
          <w:color w:val="00000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14:paraId="43B5DBFC" w14:textId="77777777" w:rsidR="00E326E3" w:rsidRDefault="00E326E3" w:rsidP="00B772FD">
      <w:pPr>
        <w:jc w:val="both"/>
      </w:pPr>
    </w:p>
    <w:p w14:paraId="4490F741" w14:textId="77777777" w:rsidR="006624A9" w:rsidRPr="006624A9" w:rsidRDefault="006624A9" w:rsidP="004D4D12">
      <w:pPr>
        <w:ind w:firstLine="720"/>
      </w:pPr>
      <w:r w:rsidRPr="006624A9">
        <w:t>The 60-day Federal Register notice regarding the Notice of Proposed Rulemaking (NPRM) was published November 30, 2017, at 82 FR 56781. Respondents and the general public had 60 days to respond with their views regarding the collection of information. Although comments were received on the proposed changes to Part 532, no comments specifically addressed the associated information collection or the burden hour and cost estimates.</w:t>
      </w:r>
    </w:p>
    <w:p w14:paraId="086A62B7" w14:textId="77777777" w:rsidR="006624A9" w:rsidRPr="006624A9" w:rsidRDefault="006624A9" w:rsidP="006624A9">
      <w:pPr>
        <w:ind w:firstLine="720"/>
        <w:jc w:val="both"/>
      </w:pPr>
    </w:p>
    <w:p w14:paraId="5FAAD0C5" w14:textId="77777777" w:rsidR="00B772FD" w:rsidRDefault="00B772FD" w:rsidP="00B772FD">
      <w:pPr>
        <w:pStyle w:val="Default"/>
        <w:jc w:val="both"/>
      </w:pPr>
    </w:p>
    <w:p w14:paraId="5A98A67F" w14:textId="7F57FC62" w:rsidR="00B772FD" w:rsidRDefault="00B772FD" w:rsidP="00B772FD">
      <w:pPr>
        <w:pStyle w:val="Default"/>
        <w:jc w:val="both"/>
        <w:rPr>
          <w:b/>
          <w:bCs/>
        </w:rPr>
      </w:pPr>
    </w:p>
    <w:p w14:paraId="5DF95E87" w14:textId="2107C908" w:rsidR="00B772FD" w:rsidRPr="00B772FD" w:rsidRDefault="00B772FD" w:rsidP="00B772FD">
      <w:pPr>
        <w:pStyle w:val="Default"/>
        <w:jc w:val="both"/>
        <w:rPr>
          <w:b/>
          <w:bCs/>
        </w:rPr>
      </w:pPr>
      <w:r w:rsidRPr="00B772FD">
        <w:rPr>
          <w:b/>
          <w:bCs/>
        </w:rPr>
        <w:t xml:space="preserve">9. </w:t>
      </w:r>
      <w:r w:rsidRPr="00B772FD">
        <w:rPr>
          <w:b/>
          <w:bCs/>
        </w:rPr>
        <w:tab/>
        <w:t xml:space="preserve">Explain any decision to provide any payment or gift to respondents, other than remuneration of contractors or grantees. </w:t>
      </w:r>
    </w:p>
    <w:p w14:paraId="4FE5F36A" w14:textId="0B2C0D84" w:rsidR="005F1E31" w:rsidRDefault="005F1E31" w:rsidP="00B772FD">
      <w:pPr>
        <w:jc w:val="both"/>
      </w:pPr>
    </w:p>
    <w:p w14:paraId="05EF38CD" w14:textId="2EA0FF6D" w:rsidR="00E326E3" w:rsidRDefault="00E326E3" w:rsidP="00B772FD">
      <w:pPr>
        <w:jc w:val="both"/>
      </w:pPr>
      <w:r>
        <w:tab/>
        <w:t>Not applicable</w:t>
      </w:r>
      <w:r w:rsidR="0028799E">
        <w:t xml:space="preserve"> – The Commission does not provide any payments or gifts to respondents.</w:t>
      </w:r>
    </w:p>
    <w:p w14:paraId="4562BD81" w14:textId="77777777" w:rsidR="00E326E3" w:rsidRDefault="00E326E3" w:rsidP="00B772FD">
      <w:pPr>
        <w:jc w:val="both"/>
      </w:pPr>
    </w:p>
    <w:p w14:paraId="1C0C1592" w14:textId="77777777" w:rsidR="00B772FD" w:rsidRDefault="00B772FD" w:rsidP="00B772FD">
      <w:pPr>
        <w:jc w:val="both"/>
      </w:pPr>
    </w:p>
    <w:p w14:paraId="00B3A304" w14:textId="77777777" w:rsidR="00B772FD" w:rsidRPr="00B772FD" w:rsidRDefault="00B772FD" w:rsidP="00B772FD">
      <w:pPr>
        <w:autoSpaceDE w:val="0"/>
        <w:autoSpaceDN w:val="0"/>
        <w:adjustRightInd w:val="0"/>
        <w:jc w:val="both"/>
        <w:rPr>
          <w:rFonts w:eastAsia="Calibri"/>
          <w:color w:val="000000"/>
        </w:rPr>
      </w:pPr>
      <w:r w:rsidRPr="00B772FD">
        <w:rPr>
          <w:rFonts w:eastAsia="Calibri"/>
          <w:b/>
          <w:bCs/>
          <w:color w:val="000000"/>
        </w:rPr>
        <w:t xml:space="preserve">10. </w:t>
      </w:r>
      <w:r w:rsidRPr="00B772FD">
        <w:rPr>
          <w:rFonts w:eastAsia="Calibri"/>
          <w:b/>
          <w:bCs/>
          <w:color w:val="000000"/>
        </w:rPr>
        <w:tab/>
        <w:t xml:space="preserve">Describe any assurance of confidentiality provided to respondents and the basis for the assurance in statute, regulation, or agency policy. </w:t>
      </w:r>
    </w:p>
    <w:p w14:paraId="780CDE11" w14:textId="77777777" w:rsidR="00E326E3" w:rsidRDefault="00E326E3" w:rsidP="00B772FD">
      <w:pPr>
        <w:jc w:val="both"/>
      </w:pPr>
    </w:p>
    <w:p w14:paraId="702D29A0" w14:textId="37D087D1" w:rsidR="00EE6169" w:rsidRDefault="00E326E3" w:rsidP="004D4D12">
      <w:r>
        <w:tab/>
      </w:r>
      <w:r w:rsidR="0044737B">
        <w:t xml:space="preserve">Similar to the filing and treatment accorded to ocean common carrier service contracts,  </w:t>
      </w:r>
      <w:r w:rsidR="003F0C18">
        <w:t xml:space="preserve">46 CFR 531.4 </w:t>
      </w:r>
      <w:r w:rsidR="0044737B">
        <w:t xml:space="preserve">sought to </w:t>
      </w:r>
      <w:r w:rsidR="00B21D16">
        <w:t xml:space="preserve">assure </w:t>
      </w:r>
      <w:r w:rsidR="0044737B">
        <w:t xml:space="preserve">that the Commission would maintain </w:t>
      </w:r>
      <w:r w:rsidR="00B21D16">
        <w:t xml:space="preserve">confidentiality for NSAs filed </w:t>
      </w:r>
      <w:r w:rsidR="00D507F8">
        <w:t xml:space="preserve">with the Commission </w:t>
      </w:r>
      <w:r w:rsidR="00B21D16">
        <w:t xml:space="preserve">pursuant to that rule to the fullest extent of the law.  </w:t>
      </w:r>
      <w:r w:rsidR="00EE6169">
        <w:t xml:space="preserve">The </w:t>
      </w:r>
      <w:r w:rsidR="007C4BB9">
        <w:t xml:space="preserve">final </w:t>
      </w:r>
      <w:r w:rsidR="00EE6169">
        <w:t>rule eliminate</w:t>
      </w:r>
      <w:r w:rsidR="007C4BB9">
        <w:t>s</w:t>
      </w:r>
      <w:r w:rsidR="00EE6169">
        <w:t xml:space="preserve"> the requirement that NSAs be filed with the Commission</w:t>
      </w:r>
      <w:r w:rsidR="00C62A72">
        <w:t xml:space="preserve"> </w:t>
      </w:r>
      <w:r w:rsidR="0044737B">
        <w:t>and accordingly withdraws a</w:t>
      </w:r>
      <w:r w:rsidR="009C5E61">
        <w:t>s unnecessary</w:t>
      </w:r>
      <w:r w:rsidR="00A903A0">
        <w:t xml:space="preserve"> any</w:t>
      </w:r>
      <w:r w:rsidR="009C5E61">
        <w:t xml:space="preserve"> </w:t>
      </w:r>
      <w:r w:rsidR="0044737B" w:rsidRPr="0044737B">
        <w:t>assurance</w:t>
      </w:r>
      <w:r w:rsidR="0044737B">
        <w:t>s</w:t>
      </w:r>
      <w:r w:rsidR="0044737B" w:rsidRPr="0044737B">
        <w:t xml:space="preserve"> of confidentiality with respect to </w:t>
      </w:r>
      <w:r w:rsidR="0044737B">
        <w:t xml:space="preserve">such </w:t>
      </w:r>
      <w:r w:rsidR="0044737B" w:rsidRPr="0044737B">
        <w:t>information</w:t>
      </w:r>
      <w:r w:rsidR="0044737B">
        <w:t>.</w:t>
      </w:r>
      <w:r w:rsidR="0044737B" w:rsidRPr="0044737B">
        <w:t xml:space="preserve">   </w:t>
      </w:r>
    </w:p>
    <w:p w14:paraId="20B03B12" w14:textId="05334939" w:rsidR="00E326E3" w:rsidRDefault="00E326E3" w:rsidP="00B772FD">
      <w:pPr>
        <w:jc w:val="both"/>
      </w:pPr>
    </w:p>
    <w:p w14:paraId="790E5239" w14:textId="77777777" w:rsidR="00B772FD" w:rsidRDefault="00B772FD" w:rsidP="00B772FD">
      <w:pPr>
        <w:jc w:val="both"/>
      </w:pPr>
    </w:p>
    <w:p w14:paraId="6EBD8E70"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1. </w:t>
      </w:r>
      <w:r w:rsidRPr="00B772FD">
        <w:rPr>
          <w:rFonts w:eastAsia="Calibri"/>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14:paraId="08A7933A" w14:textId="77777777" w:rsidR="00E326E3" w:rsidRDefault="00E326E3" w:rsidP="00B772FD">
      <w:pPr>
        <w:jc w:val="both"/>
      </w:pPr>
    </w:p>
    <w:p w14:paraId="1FC7C0E9" w14:textId="02B1F771" w:rsidR="00BB2662" w:rsidRDefault="00E326E3" w:rsidP="00B772FD">
      <w:pPr>
        <w:jc w:val="both"/>
      </w:pPr>
      <w:r>
        <w:tab/>
        <w:t>The</w:t>
      </w:r>
      <w:r w:rsidR="00CE4B7D">
        <w:t xml:space="preserve">re are no questions of a sensitive nature. </w:t>
      </w:r>
    </w:p>
    <w:p w14:paraId="08C77D17" w14:textId="77777777" w:rsidR="00B772FD" w:rsidRDefault="00B772FD" w:rsidP="00B772FD">
      <w:pPr>
        <w:jc w:val="both"/>
      </w:pPr>
    </w:p>
    <w:p w14:paraId="4D405DE5" w14:textId="77777777" w:rsidR="00BB2662" w:rsidRDefault="00BB2662" w:rsidP="00B772FD">
      <w:pPr>
        <w:jc w:val="both"/>
      </w:pPr>
    </w:p>
    <w:p w14:paraId="2562D195"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2. </w:t>
      </w:r>
      <w:r w:rsidRPr="00B772FD">
        <w:rPr>
          <w:rFonts w:eastAsia="Calibri"/>
          <w:b/>
          <w:bCs/>
          <w:color w:val="000000"/>
        </w:rPr>
        <w:tab/>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14:paraId="5B0EFA5E" w14:textId="77777777" w:rsidR="00B772FD" w:rsidRDefault="00B772FD" w:rsidP="00B772FD">
      <w:pPr>
        <w:jc w:val="both"/>
      </w:pPr>
    </w:p>
    <w:p w14:paraId="0B896A18" w14:textId="1FEDEF2A" w:rsidR="00B772FD" w:rsidRDefault="00D0122B" w:rsidP="004D4D12">
      <w:r>
        <w:tab/>
      </w:r>
      <w:r w:rsidR="00E63D8E" w:rsidRPr="00E80C0F">
        <w:rPr>
          <w:color w:val="000000"/>
        </w:rPr>
        <w:t xml:space="preserve">Of the “total” respondent universe of approximately </w:t>
      </w:r>
      <w:r w:rsidR="007C4BB9">
        <w:rPr>
          <w:color w:val="000000"/>
        </w:rPr>
        <w:t xml:space="preserve">5,513 </w:t>
      </w:r>
      <w:r w:rsidR="00E63D8E" w:rsidRPr="00E80C0F">
        <w:rPr>
          <w:color w:val="000000"/>
        </w:rPr>
        <w:t>active</w:t>
      </w:r>
      <w:r w:rsidR="00E63D8E">
        <w:rPr>
          <w:color w:val="000000"/>
        </w:rPr>
        <w:t xml:space="preserve"> NVOCCs, </w:t>
      </w:r>
      <w:r w:rsidR="00EE6169">
        <w:rPr>
          <w:color w:val="000000"/>
        </w:rPr>
        <w:t xml:space="preserve">an average of </w:t>
      </w:r>
      <w:r w:rsidR="00E63D8E">
        <w:rPr>
          <w:color w:val="000000"/>
        </w:rPr>
        <w:t>79</w:t>
      </w:r>
      <w:r w:rsidR="00E63D8E" w:rsidRPr="000B4314">
        <w:rPr>
          <w:color w:val="000000"/>
        </w:rPr>
        <w:t xml:space="preserve"> annually file original NSAs or amendments. </w:t>
      </w:r>
      <w:r w:rsidR="00EE6169">
        <w:rPr>
          <w:color w:val="000000"/>
        </w:rPr>
        <w:t>Therefore, b</w:t>
      </w:r>
      <w:r w:rsidR="00DE570E">
        <w:t xml:space="preserve">ased upon </w:t>
      </w:r>
      <w:r w:rsidR="00E63D8E">
        <w:t>the</w:t>
      </w:r>
      <w:r w:rsidR="00DE570E">
        <w:t xml:space="preserve"> actual filings</w:t>
      </w:r>
      <w:r w:rsidR="008652CE">
        <w:t xml:space="preserve"> of NSAs </w:t>
      </w:r>
      <w:r w:rsidR="00EE6169">
        <w:t>in the Commission’s SERVCON system</w:t>
      </w:r>
      <w:r w:rsidR="00A903A0">
        <w:t xml:space="preserve">, </w:t>
      </w:r>
      <w:r w:rsidR="00DE570E">
        <w:t xml:space="preserve">the total number of respondents expected to report under this information collection is 79.  The estimated hour burden for this information collection is </w:t>
      </w:r>
      <w:r w:rsidR="008652CE">
        <w:t>127</w:t>
      </w:r>
      <w:r w:rsidR="00DE570E">
        <w:t xml:space="preserve"> hours, as set forth below. The annual cost to respondents </w:t>
      </w:r>
      <w:r w:rsidR="00DE3359">
        <w:t xml:space="preserve">in the initial year following the final rule </w:t>
      </w:r>
      <w:r w:rsidR="00DE570E">
        <w:t xml:space="preserve">is estimated at </w:t>
      </w:r>
      <w:r w:rsidR="00DE570E" w:rsidRPr="00E63D8E">
        <w:t>$</w:t>
      </w:r>
      <w:r w:rsidR="00E63D8E" w:rsidRPr="00E63D8E">
        <w:t>8,</w:t>
      </w:r>
      <w:r w:rsidR="003A0C6A">
        <w:t>85</w:t>
      </w:r>
      <w:r w:rsidR="00C31914">
        <w:t>4.40</w:t>
      </w:r>
      <w:r w:rsidR="00DE570E">
        <w:t xml:space="preserve"> (see Attachment 1). </w:t>
      </w:r>
      <w:r w:rsidR="00DE3359">
        <w:t xml:space="preserve">The </w:t>
      </w:r>
      <w:r w:rsidR="00A353FC">
        <w:t>hourly burden for</w:t>
      </w:r>
      <w:r w:rsidR="00DE3359">
        <w:t xml:space="preserve"> respondents</w:t>
      </w:r>
      <w:r w:rsidR="00A353FC">
        <w:t>, and therefore costs,</w:t>
      </w:r>
      <w:r w:rsidR="00DE3359">
        <w:t xml:space="preserve"> in future years is anticipated to be less</w:t>
      </w:r>
      <w:r w:rsidR="00A353FC">
        <w:t xml:space="preserve"> (see hourly burden table below).</w:t>
      </w:r>
      <w:r w:rsidR="00DE570E">
        <w:t xml:space="preserve"> </w:t>
      </w:r>
    </w:p>
    <w:p w14:paraId="31B7DE01" w14:textId="45E1E8B9" w:rsidR="00E63D8E" w:rsidRDefault="00E63D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95"/>
        <w:gridCol w:w="1688"/>
        <w:gridCol w:w="1688"/>
        <w:gridCol w:w="1590"/>
      </w:tblGrid>
      <w:tr w:rsidR="00DE570E" w:rsidRPr="002035E4" w14:paraId="0275A41B" w14:textId="77777777" w:rsidTr="003D2E68">
        <w:tc>
          <w:tcPr>
            <w:tcW w:w="2589" w:type="dxa"/>
          </w:tcPr>
          <w:p w14:paraId="028B97CB" w14:textId="77777777" w:rsidR="00DE570E" w:rsidRPr="002035E4" w:rsidRDefault="00DE570E" w:rsidP="00B772FD">
            <w:pPr>
              <w:jc w:val="both"/>
              <w:rPr>
                <w:b/>
              </w:rPr>
            </w:pPr>
            <w:r w:rsidRPr="002035E4">
              <w:rPr>
                <w:b/>
              </w:rPr>
              <w:t>Requirements</w:t>
            </w:r>
          </w:p>
        </w:tc>
        <w:tc>
          <w:tcPr>
            <w:tcW w:w="1795" w:type="dxa"/>
          </w:tcPr>
          <w:p w14:paraId="404B04DD" w14:textId="77777777" w:rsidR="00DE570E" w:rsidRPr="002035E4" w:rsidRDefault="00DE570E" w:rsidP="00B772FD">
            <w:pPr>
              <w:jc w:val="both"/>
              <w:rPr>
                <w:b/>
              </w:rPr>
            </w:pPr>
            <w:r w:rsidRPr="002035E4">
              <w:rPr>
                <w:b/>
              </w:rPr>
              <w:t>Annual Respondents</w:t>
            </w:r>
          </w:p>
        </w:tc>
        <w:tc>
          <w:tcPr>
            <w:tcW w:w="1688" w:type="dxa"/>
          </w:tcPr>
          <w:p w14:paraId="19065C05" w14:textId="77777777" w:rsidR="00DE570E" w:rsidRPr="002035E4" w:rsidRDefault="00DE570E" w:rsidP="00B772FD">
            <w:pPr>
              <w:jc w:val="both"/>
              <w:rPr>
                <w:b/>
              </w:rPr>
            </w:pPr>
            <w:r w:rsidRPr="002035E4">
              <w:rPr>
                <w:b/>
              </w:rPr>
              <w:t>Annual Instances</w:t>
            </w:r>
          </w:p>
        </w:tc>
        <w:tc>
          <w:tcPr>
            <w:tcW w:w="1688" w:type="dxa"/>
          </w:tcPr>
          <w:p w14:paraId="2404EC1B" w14:textId="77777777" w:rsidR="00DE570E" w:rsidRPr="002035E4" w:rsidRDefault="00DE570E" w:rsidP="00B772FD">
            <w:pPr>
              <w:jc w:val="both"/>
              <w:rPr>
                <w:b/>
              </w:rPr>
            </w:pPr>
            <w:r w:rsidRPr="002035E4">
              <w:rPr>
                <w:b/>
              </w:rPr>
              <w:t>Average</w:t>
            </w:r>
          </w:p>
          <w:p w14:paraId="6BE29BCD" w14:textId="77777777" w:rsidR="00DE570E" w:rsidRPr="002035E4" w:rsidRDefault="00DE570E" w:rsidP="00B772FD">
            <w:pPr>
              <w:jc w:val="both"/>
              <w:rPr>
                <w:b/>
              </w:rPr>
            </w:pPr>
            <w:r>
              <w:rPr>
                <w:b/>
              </w:rPr>
              <w:t>H</w:t>
            </w:r>
            <w:r w:rsidRPr="002035E4">
              <w:rPr>
                <w:b/>
              </w:rPr>
              <w:t>ours Per Response</w:t>
            </w:r>
          </w:p>
        </w:tc>
        <w:tc>
          <w:tcPr>
            <w:tcW w:w="1590" w:type="dxa"/>
          </w:tcPr>
          <w:p w14:paraId="6F7FF910" w14:textId="77777777" w:rsidR="00DE570E" w:rsidRPr="002035E4" w:rsidRDefault="00DE570E" w:rsidP="00B772FD">
            <w:pPr>
              <w:jc w:val="both"/>
              <w:rPr>
                <w:b/>
              </w:rPr>
            </w:pPr>
            <w:r w:rsidRPr="002035E4">
              <w:rPr>
                <w:b/>
              </w:rPr>
              <w:t xml:space="preserve">Total </w:t>
            </w:r>
          </w:p>
          <w:p w14:paraId="1B82C2BE" w14:textId="77777777" w:rsidR="00DE570E" w:rsidRPr="002035E4" w:rsidRDefault="00DE570E" w:rsidP="00B772FD">
            <w:pPr>
              <w:jc w:val="both"/>
              <w:rPr>
                <w:b/>
              </w:rPr>
            </w:pPr>
            <w:r>
              <w:rPr>
                <w:b/>
              </w:rPr>
              <w:t>H</w:t>
            </w:r>
            <w:r w:rsidRPr="002035E4">
              <w:rPr>
                <w:b/>
              </w:rPr>
              <w:t>ours</w:t>
            </w:r>
          </w:p>
        </w:tc>
      </w:tr>
      <w:tr w:rsidR="00DE570E" w14:paraId="1C24CDA2" w14:textId="77777777" w:rsidTr="003D2E68">
        <w:tc>
          <w:tcPr>
            <w:tcW w:w="2589" w:type="dxa"/>
          </w:tcPr>
          <w:p w14:paraId="10D38AE1" w14:textId="489473D2" w:rsidR="00DE570E" w:rsidRDefault="003D2E68" w:rsidP="003D2E68">
            <w:pPr>
              <w:jc w:val="both"/>
            </w:pPr>
            <w:r>
              <w:t>Modification of Tariff Invoking Exemption</w:t>
            </w:r>
            <w:r w:rsidR="008B1233">
              <w:t xml:space="preserve"> to use NSAs</w:t>
            </w:r>
          </w:p>
        </w:tc>
        <w:tc>
          <w:tcPr>
            <w:tcW w:w="1795" w:type="dxa"/>
          </w:tcPr>
          <w:p w14:paraId="1E838C9E" w14:textId="77777777" w:rsidR="00DE570E" w:rsidRDefault="00DE570E" w:rsidP="00B772FD">
            <w:pPr>
              <w:jc w:val="both"/>
            </w:pPr>
          </w:p>
          <w:p w14:paraId="37B649B0" w14:textId="3A2A67CE" w:rsidR="00DE570E" w:rsidRDefault="00DE570E" w:rsidP="00E63D8E">
            <w:pPr>
              <w:jc w:val="both"/>
            </w:pPr>
            <w:r>
              <w:t>79</w:t>
            </w:r>
          </w:p>
        </w:tc>
        <w:tc>
          <w:tcPr>
            <w:tcW w:w="1688" w:type="dxa"/>
          </w:tcPr>
          <w:p w14:paraId="6735B8EE" w14:textId="77777777" w:rsidR="00DE570E" w:rsidRDefault="00DE570E" w:rsidP="00B772FD">
            <w:pPr>
              <w:jc w:val="both"/>
            </w:pPr>
          </w:p>
          <w:p w14:paraId="1304740E" w14:textId="57D19905" w:rsidR="00DE570E" w:rsidRDefault="008B1233" w:rsidP="008B1233">
            <w:pPr>
              <w:jc w:val="both"/>
            </w:pPr>
            <w:r>
              <w:t>79</w:t>
            </w:r>
            <w:r w:rsidR="00E63D8E">
              <w:rPr>
                <w:rStyle w:val="FootnoteReference"/>
              </w:rPr>
              <w:footnoteReference w:id="1"/>
            </w:r>
          </w:p>
        </w:tc>
        <w:tc>
          <w:tcPr>
            <w:tcW w:w="1688" w:type="dxa"/>
          </w:tcPr>
          <w:p w14:paraId="2CE4FEA6" w14:textId="77777777" w:rsidR="00DE570E" w:rsidRDefault="00DE570E" w:rsidP="00B772FD">
            <w:pPr>
              <w:jc w:val="both"/>
            </w:pPr>
          </w:p>
          <w:p w14:paraId="6809FDAB" w14:textId="61430F5B" w:rsidR="00DE570E" w:rsidRPr="000E7AAE" w:rsidRDefault="003D2E68" w:rsidP="00B772FD">
            <w:pPr>
              <w:jc w:val="both"/>
            </w:pPr>
            <w:r>
              <w:t>.25</w:t>
            </w:r>
          </w:p>
        </w:tc>
        <w:tc>
          <w:tcPr>
            <w:tcW w:w="1590" w:type="dxa"/>
          </w:tcPr>
          <w:p w14:paraId="62558161" w14:textId="77777777" w:rsidR="00DE570E" w:rsidRDefault="00DE570E" w:rsidP="00B772FD">
            <w:pPr>
              <w:jc w:val="both"/>
            </w:pPr>
          </w:p>
          <w:p w14:paraId="05515489" w14:textId="55FA1D03" w:rsidR="00DE570E" w:rsidRDefault="008B1233" w:rsidP="003904A0">
            <w:pPr>
              <w:jc w:val="both"/>
            </w:pPr>
            <w:r>
              <w:t>20</w:t>
            </w:r>
          </w:p>
        </w:tc>
      </w:tr>
      <w:tr w:rsidR="00DE570E" w14:paraId="2F00F8A5" w14:textId="77777777" w:rsidTr="00E63D8E">
        <w:tc>
          <w:tcPr>
            <w:tcW w:w="2589" w:type="dxa"/>
          </w:tcPr>
          <w:p w14:paraId="338633FE" w14:textId="77777777" w:rsidR="00DE570E" w:rsidRDefault="00DE570E" w:rsidP="00B772FD">
            <w:pPr>
              <w:jc w:val="both"/>
            </w:pPr>
            <w:r>
              <w:t>Recordkeeping/Auditing Requirements</w:t>
            </w:r>
          </w:p>
        </w:tc>
        <w:tc>
          <w:tcPr>
            <w:tcW w:w="1795" w:type="dxa"/>
          </w:tcPr>
          <w:p w14:paraId="3E856AD2" w14:textId="77777777" w:rsidR="00DE570E" w:rsidRDefault="00DE570E" w:rsidP="00B772FD">
            <w:pPr>
              <w:jc w:val="both"/>
            </w:pPr>
          </w:p>
          <w:p w14:paraId="1F5FC213" w14:textId="77777777" w:rsidR="00DE570E" w:rsidRDefault="00DE570E" w:rsidP="00B772FD">
            <w:pPr>
              <w:jc w:val="both"/>
            </w:pPr>
            <w:r>
              <w:t>79</w:t>
            </w:r>
          </w:p>
        </w:tc>
        <w:tc>
          <w:tcPr>
            <w:tcW w:w="1688" w:type="dxa"/>
          </w:tcPr>
          <w:p w14:paraId="37A506D4" w14:textId="77777777" w:rsidR="00DE570E" w:rsidRDefault="00DE570E" w:rsidP="00B772FD">
            <w:pPr>
              <w:jc w:val="both"/>
            </w:pPr>
          </w:p>
          <w:p w14:paraId="5103C822" w14:textId="5FBD755C" w:rsidR="00DE570E" w:rsidRDefault="00DE570E" w:rsidP="00B772FD">
            <w:pPr>
              <w:jc w:val="both"/>
            </w:pPr>
            <w:r>
              <w:t>3,249</w:t>
            </w:r>
            <w:r w:rsidR="003904A0">
              <w:rPr>
                <w:rStyle w:val="FootnoteReference"/>
              </w:rPr>
              <w:footnoteReference w:id="2"/>
            </w:r>
          </w:p>
        </w:tc>
        <w:tc>
          <w:tcPr>
            <w:tcW w:w="1688" w:type="dxa"/>
          </w:tcPr>
          <w:p w14:paraId="1921A761" w14:textId="77777777" w:rsidR="00DE570E" w:rsidRDefault="00DE570E" w:rsidP="00B772FD">
            <w:pPr>
              <w:jc w:val="both"/>
            </w:pPr>
          </w:p>
          <w:p w14:paraId="3B1F04B6" w14:textId="77777777" w:rsidR="00DE570E" w:rsidRDefault="00DE570E" w:rsidP="00B772FD">
            <w:pPr>
              <w:jc w:val="both"/>
            </w:pPr>
            <w:r>
              <w:t>.033</w:t>
            </w:r>
          </w:p>
        </w:tc>
        <w:tc>
          <w:tcPr>
            <w:tcW w:w="1590" w:type="dxa"/>
          </w:tcPr>
          <w:p w14:paraId="3004971B" w14:textId="77777777" w:rsidR="00DE570E" w:rsidRDefault="00DE570E" w:rsidP="00B772FD">
            <w:pPr>
              <w:jc w:val="both"/>
            </w:pPr>
          </w:p>
          <w:p w14:paraId="3B25AA3F" w14:textId="3DB073B4" w:rsidR="00DE570E" w:rsidRDefault="00DE570E" w:rsidP="00B772FD">
            <w:pPr>
              <w:jc w:val="both"/>
            </w:pPr>
            <w:r>
              <w:t>107</w:t>
            </w:r>
          </w:p>
        </w:tc>
      </w:tr>
      <w:tr w:rsidR="00DE570E" w:rsidRPr="002035E4" w14:paraId="182D3D05" w14:textId="77777777" w:rsidTr="003D2E68">
        <w:tc>
          <w:tcPr>
            <w:tcW w:w="2589" w:type="dxa"/>
          </w:tcPr>
          <w:p w14:paraId="534FAFE7" w14:textId="77777777" w:rsidR="00DE570E" w:rsidRPr="002035E4" w:rsidRDefault="00DE570E" w:rsidP="00B772FD">
            <w:pPr>
              <w:jc w:val="both"/>
              <w:rPr>
                <w:b/>
              </w:rPr>
            </w:pPr>
            <w:r w:rsidRPr="002035E4">
              <w:rPr>
                <w:b/>
              </w:rPr>
              <w:t>TOTALS</w:t>
            </w:r>
          </w:p>
        </w:tc>
        <w:tc>
          <w:tcPr>
            <w:tcW w:w="1795" w:type="dxa"/>
          </w:tcPr>
          <w:p w14:paraId="331C0237" w14:textId="77777777" w:rsidR="00DE570E" w:rsidRDefault="00DE570E" w:rsidP="00B772FD">
            <w:pPr>
              <w:jc w:val="both"/>
            </w:pPr>
          </w:p>
        </w:tc>
        <w:tc>
          <w:tcPr>
            <w:tcW w:w="1688" w:type="dxa"/>
          </w:tcPr>
          <w:p w14:paraId="548DD4E4" w14:textId="2DDF34F8" w:rsidR="00DE570E" w:rsidRPr="002035E4" w:rsidRDefault="00DE570E" w:rsidP="00B772FD">
            <w:pPr>
              <w:jc w:val="both"/>
              <w:rPr>
                <w:b/>
              </w:rPr>
            </w:pPr>
          </w:p>
        </w:tc>
        <w:tc>
          <w:tcPr>
            <w:tcW w:w="1688" w:type="dxa"/>
          </w:tcPr>
          <w:p w14:paraId="602D11A8" w14:textId="77777777" w:rsidR="00DE570E" w:rsidRPr="002035E4" w:rsidRDefault="00DE570E" w:rsidP="00B772FD">
            <w:pPr>
              <w:jc w:val="both"/>
              <w:rPr>
                <w:b/>
              </w:rPr>
            </w:pPr>
          </w:p>
        </w:tc>
        <w:tc>
          <w:tcPr>
            <w:tcW w:w="1590" w:type="dxa"/>
          </w:tcPr>
          <w:p w14:paraId="3C0B4A46" w14:textId="795B6D53" w:rsidR="00DE570E" w:rsidRPr="002035E4" w:rsidRDefault="003904A0" w:rsidP="00B772FD">
            <w:pPr>
              <w:jc w:val="both"/>
              <w:rPr>
                <w:b/>
              </w:rPr>
            </w:pPr>
            <w:r>
              <w:rPr>
                <w:b/>
              </w:rPr>
              <w:t>127</w:t>
            </w:r>
            <w:r w:rsidR="00DE570E">
              <w:rPr>
                <w:b/>
              </w:rPr>
              <w:t xml:space="preserve">   </w:t>
            </w:r>
          </w:p>
        </w:tc>
      </w:tr>
    </w:tbl>
    <w:p w14:paraId="434AF648" w14:textId="77777777" w:rsidR="00DE570E" w:rsidRDefault="00DE570E" w:rsidP="00B772FD">
      <w:pPr>
        <w:jc w:val="both"/>
      </w:pPr>
    </w:p>
    <w:p w14:paraId="6C04C7A9" w14:textId="1EE90672" w:rsidR="00661DD7" w:rsidRDefault="0034597E" w:rsidP="00B772FD">
      <w:pPr>
        <w:jc w:val="both"/>
      </w:pPr>
      <w:r>
        <w:tab/>
      </w:r>
      <w:bookmarkStart w:id="2" w:name="_Hlk519260662"/>
      <w:r w:rsidR="00661DD7">
        <w:t>The FMC offers the following descriptions of the information collection requirements shown in the above table:</w:t>
      </w:r>
    </w:p>
    <w:p w14:paraId="0E6C95FC" w14:textId="77777777" w:rsidR="00661DD7" w:rsidRDefault="00661DD7" w:rsidP="00B772FD">
      <w:pPr>
        <w:jc w:val="both"/>
      </w:pPr>
    </w:p>
    <w:p w14:paraId="255CF717" w14:textId="074E08B5" w:rsidR="003E4283" w:rsidRDefault="008652CE" w:rsidP="004D4D12">
      <w:pPr>
        <w:rPr>
          <w:color w:val="000000"/>
        </w:rPr>
      </w:pPr>
      <w:r>
        <w:rPr>
          <w:b/>
          <w:color w:val="000000"/>
        </w:rPr>
        <w:t>Modification of Tariff Invoking Exemption to use NSAs</w:t>
      </w:r>
      <w:r w:rsidR="00661DD7" w:rsidRPr="000B4314">
        <w:rPr>
          <w:b/>
          <w:color w:val="000000"/>
        </w:rPr>
        <w:t>:</w:t>
      </w:r>
      <w:r w:rsidR="00661DD7" w:rsidRPr="000B4314">
        <w:rPr>
          <w:color w:val="000000"/>
        </w:rPr>
        <w:t xml:space="preserve">  </w:t>
      </w:r>
      <w:r w:rsidR="0026278F">
        <w:rPr>
          <w:color w:val="000000"/>
        </w:rPr>
        <w:t>An</w:t>
      </w:r>
      <w:r w:rsidR="00E63D8E">
        <w:rPr>
          <w:color w:val="000000"/>
        </w:rPr>
        <w:t xml:space="preserve"> </w:t>
      </w:r>
      <w:r w:rsidR="0026278F">
        <w:rPr>
          <w:color w:val="000000"/>
        </w:rPr>
        <w:t xml:space="preserve">NVOCC publishes a prominent notice in its tariff to invoke the </w:t>
      </w:r>
      <w:r w:rsidR="00E63D8E">
        <w:rPr>
          <w:color w:val="000000"/>
        </w:rPr>
        <w:t xml:space="preserve">Commission uses the information filed by NVOCCs in its rules tariff to determine whether an NVOCC has invoked the exemption to use NSAs. </w:t>
      </w:r>
    </w:p>
    <w:p w14:paraId="6E8B879D" w14:textId="77777777" w:rsidR="003E4283" w:rsidRDefault="003E4283" w:rsidP="00B772FD">
      <w:pPr>
        <w:jc w:val="both"/>
        <w:rPr>
          <w:color w:val="000000"/>
        </w:rPr>
      </w:pPr>
    </w:p>
    <w:p w14:paraId="628B5C8F" w14:textId="695A212D" w:rsidR="00661DD7" w:rsidRDefault="00661DD7" w:rsidP="004D4D12">
      <w:pPr>
        <w:rPr>
          <w:color w:val="000000"/>
          <w:sz w:val="22"/>
          <w:szCs w:val="22"/>
        </w:rPr>
      </w:pPr>
      <w:r w:rsidRPr="000B4314">
        <w:rPr>
          <w:b/>
          <w:color w:val="000000"/>
        </w:rPr>
        <w:t>Recordkeeping/Audit Requirements:</w:t>
      </w:r>
      <w:r w:rsidRPr="000B4314">
        <w:rPr>
          <w:color w:val="000000"/>
        </w:rPr>
        <w:t xml:space="preserve">   </w:t>
      </w:r>
      <w:r w:rsidR="003E4283" w:rsidRPr="000B4314">
        <w:rPr>
          <w:color w:val="000000"/>
        </w:rPr>
        <w:t xml:space="preserve">NVOCCs create original NSAs and amendments, which are kept primarily in MS Word Doc, MS Excel or Pdf formatted files and stored electronically in databases which are easily retrievable and produced.  Most NVOCCs keep hard copy files with signatures, as we do not require NSAs or amendments to be uploaded into SERVCON showing an actual signature.  Many NSAs and amendments today are handled by electronic signature.  The annual instances would be </w:t>
      </w:r>
      <w:r w:rsidR="003E4283">
        <w:rPr>
          <w:color w:val="000000"/>
        </w:rPr>
        <w:t>3,249</w:t>
      </w:r>
      <w:r w:rsidR="003E4283" w:rsidRPr="000B4314">
        <w:rPr>
          <w:color w:val="000000"/>
        </w:rPr>
        <w:t>. Conservatively allowing for 2 minutes (.033 hrs</w:t>
      </w:r>
      <w:r w:rsidR="00C70FEB">
        <w:rPr>
          <w:color w:val="000000"/>
        </w:rPr>
        <w:t>.</w:t>
      </w:r>
      <w:r w:rsidR="003E4283" w:rsidRPr="000B4314">
        <w:rPr>
          <w:color w:val="000000"/>
        </w:rPr>
        <w:t xml:space="preserve">) per new NSA or amendment for recordkeeping/auditing purposes would encompass </w:t>
      </w:r>
      <w:r w:rsidR="003E4283">
        <w:rPr>
          <w:color w:val="000000"/>
        </w:rPr>
        <w:t>1</w:t>
      </w:r>
      <w:r w:rsidR="001764BE">
        <w:rPr>
          <w:color w:val="000000"/>
        </w:rPr>
        <w:t>07</w:t>
      </w:r>
      <w:r w:rsidR="003E4283">
        <w:rPr>
          <w:color w:val="000000"/>
        </w:rPr>
        <w:t xml:space="preserve"> </w:t>
      </w:r>
      <w:r w:rsidR="003E4283" w:rsidRPr="000B4314">
        <w:rPr>
          <w:color w:val="000000"/>
        </w:rPr>
        <w:t>hours</w:t>
      </w:r>
      <w:r w:rsidR="00A067AB">
        <w:rPr>
          <w:color w:val="000000"/>
        </w:rPr>
        <w:t xml:space="preserve">, or </w:t>
      </w:r>
      <w:r w:rsidR="00F2172C">
        <w:rPr>
          <w:color w:val="000000"/>
        </w:rPr>
        <w:t xml:space="preserve">approximately </w:t>
      </w:r>
      <w:r w:rsidR="00A067AB">
        <w:rPr>
          <w:color w:val="000000"/>
        </w:rPr>
        <w:t>1.35 hrs</w:t>
      </w:r>
      <w:r w:rsidR="00F2172C">
        <w:rPr>
          <w:color w:val="000000"/>
        </w:rPr>
        <w:t>.</w:t>
      </w:r>
      <w:r w:rsidR="00A067AB">
        <w:rPr>
          <w:color w:val="000000"/>
        </w:rPr>
        <w:t xml:space="preserve"> annually per respondent NVOCC.</w:t>
      </w:r>
      <w:r w:rsidR="003E4283" w:rsidRPr="000B4314">
        <w:rPr>
          <w:color w:val="000000"/>
        </w:rPr>
        <w:t xml:space="preserve">.  </w:t>
      </w:r>
    </w:p>
    <w:bookmarkEnd w:id="2"/>
    <w:p w14:paraId="29C6292B" w14:textId="77777777" w:rsidR="00B772FD" w:rsidRDefault="00B772FD" w:rsidP="00B772FD">
      <w:pPr>
        <w:jc w:val="both"/>
        <w:rPr>
          <w:color w:val="000000"/>
          <w:sz w:val="22"/>
          <w:szCs w:val="22"/>
        </w:rPr>
      </w:pPr>
    </w:p>
    <w:p w14:paraId="32262419" w14:textId="77777777" w:rsidR="00B772FD" w:rsidRPr="00661DD7" w:rsidRDefault="00B772FD" w:rsidP="00B772FD">
      <w:pPr>
        <w:jc w:val="both"/>
        <w:rPr>
          <w:color w:val="000000"/>
        </w:rPr>
      </w:pPr>
    </w:p>
    <w:p w14:paraId="7C1DE00F" w14:textId="77777777" w:rsidR="00B772FD" w:rsidRDefault="00B772FD" w:rsidP="00B772FD">
      <w:pPr>
        <w:autoSpaceDE w:val="0"/>
        <w:autoSpaceDN w:val="0"/>
        <w:adjustRightInd w:val="0"/>
        <w:jc w:val="both"/>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14:paraId="2129A99F" w14:textId="77777777" w:rsidR="00B772FD" w:rsidRPr="006B4064" w:rsidRDefault="00B772FD" w:rsidP="00B772FD">
      <w:pPr>
        <w:autoSpaceDE w:val="0"/>
        <w:autoSpaceDN w:val="0"/>
        <w:adjustRightInd w:val="0"/>
        <w:jc w:val="both"/>
        <w:rPr>
          <w:b/>
          <w:bCs/>
        </w:rPr>
      </w:pPr>
    </w:p>
    <w:p w14:paraId="565CEA23" w14:textId="77777777" w:rsidR="00B772FD" w:rsidRPr="006B4064" w:rsidRDefault="00B772FD" w:rsidP="00B772FD">
      <w:pPr>
        <w:autoSpaceDE w:val="0"/>
        <w:autoSpaceDN w:val="0"/>
        <w:adjustRightInd w:val="0"/>
        <w:jc w:val="both"/>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458F3574" w14:textId="77777777" w:rsidR="00B772FD" w:rsidRDefault="00B772FD" w:rsidP="00B772FD">
      <w:pPr>
        <w:autoSpaceDE w:val="0"/>
        <w:autoSpaceDN w:val="0"/>
        <w:adjustRightInd w:val="0"/>
        <w:jc w:val="both"/>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2027CD5" w14:textId="77777777" w:rsidR="00B772FD" w:rsidRDefault="00B772FD" w:rsidP="00B772FD">
      <w:pPr>
        <w:autoSpaceDE w:val="0"/>
        <w:autoSpaceDN w:val="0"/>
        <w:adjustRightInd w:val="0"/>
        <w:jc w:val="both"/>
        <w:rPr>
          <w:b/>
          <w:bCs/>
        </w:rPr>
      </w:pPr>
    </w:p>
    <w:p w14:paraId="547BBB1D" w14:textId="77777777" w:rsidR="00B772FD" w:rsidRPr="006B4064" w:rsidRDefault="00B772FD" w:rsidP="00B772FD">
      <w:pPr>
        <w:autoSpaceDE w:val="0"/>
        <w:autoSpaceDN w:val="0"/>
        <w:adjustRightInd w:val="0"/>
        <w:jc w:val="both"/>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5ECCBA4" w14:textId="77777777" w:rsidR="00EE6169" w:rsidRDefault="00C96645" w:rsidP="00B772FD">
      <w:pPr>
        <w:jc w:val="both"/>
      </w:pPr>
      <w:r>
        <w:tab/>
      </w:r>
    </w:p>
    <w:p w14:paraId="779F0E97" w14:textId="284D1E42" w:rsidR="00C96645" w:rsidRDefault="008F0E8C" w:rsidP="00EE6169">
      <w:pPr>
        <w:ind w:firstLine="720"/>
        <w:jc w:val="both"/>
      </w:pPr>
      <w:r>
        <w:t>There are no additional cost burdens to respondents or recordkeepers other than those reported in item 12</w:t>
      </w:r>
      <w:r w:rsidR="00226C74">
        <w:t xml:space="preserve">.  </w:t>
      </w:r>
    </w:p>
    <w:p w14:paraId="3A23EF06" w14:textId="77777777" w:rsidR="00B772FD" w:rsidRDefault="00B772FD" w:rsidP="00B772FD">
      <w:pPr>
        <w:jc w:val="both"/>
      </w:pPr>
    </w:p>
    <w:p w14:paraId="12985AD6" w14:textId="77777777" w:rsidR="00B772FD" w:rsidRDefault="00B772FD" w:rsidP="00B772FD">
      <w:pPr>
        <w:jc w:val="both"/>
        <w:rPr>
          <w:b/>
          <w:bCs/>
        </w:rPr>
      </w:pPr>
      <w:r w:rsidRPr="006B6A52">
        <w:rPr>
          <w:b/>
          <w:bCs/>
        </w:rPr>
        <w:t xml:space="preserve">14. </w:t>
      </w:r>
      <w:r>
        <w:rPr>
          <w:b/>
          <w:bCs/>
        </w:rPr>
        <w:tab/>
      </w:r>
      <w:r w:rsidRPr="006B6A52">
        <w:rPr>
          <w:b/>
          <w:bCs/>
        </w:rPr>
        <w:t xml:space="preserve">Provide estimates of annualized cost to the Federal government. </w:t>
      </w:r>
    </w:p>
    <w:p w14:paraId="099D88F7" w14:textId="77777777" w:rsidR="00650CCA" w:rsidRDefault="00650CCA" w:rsidP="00B772FD">
      <w:pPr>
        <w:jc w:val="both"/>
      </w:pPr>
    </w:p>
    <w:p w14:paraId="1C2D1D5B" w14:textId="4154324D" w:rsidR="00EB2F09" w:rsidRDefault="00650CCA" w:rsidP="004D4D12">
      <w:r>
        <w:tab/>
      </w:r>
      <w:r w:rsidR="00AD6F44" w:rsidRPr="001B084F">
        <w:t xml:space="preserve">  </w:t>
      </w:r>
      <w:r w:rsidR="00433D03" w:rsidRPr="001B084F">
        <w:t xml:space="preserve"> </w:t>
      </w:r>
      <w:bookmarkStart w:id="3" w:name="_Hlk519262846"/>
      <w:r w:rsidR="00E50CD9" w:rsidRPr="00E50CD9">
        <w:t xml:space="preserve">Annualized cost to the government primarily involves staff time in determining whether an NVOCC has invoked the exemption and currently maintains an accessible rules tariff, for recordkeeping and enforcement-related purposes. </w:t>
      </w:r>
      <w:r w:rsidR="00EB2F09">
        <w:t xml:space="preserve">Total estimated </w:t>
      </w:r>
      <w:r w:rsidR="00EE6169">
        <w:t xml:space="preserve">burden </w:t>
      </w:r>
      <w:r w:rsidR="00EB2F09">
        <w:t>to the Federal Government</w:t>
      </w:r>
      <w:r w:rsidR="00EE6169">
        <w:t xml:space="preserve"> </w:t>
      </w:r>
      <w:r w:rsidR="00EB2F09">
        <w:t xml:space="preserve">for this </w:t>
      </w:r>
      <w:r w:rsidR="00EE6169">
        <w:t xml:space="preserve">proposed </w:t>
      </w:r>
      <w:r w:rsidR="00EB2F09">
        <w:t xml:space="preserve">rule </w:t>
      </w:r>
      <w:r w:rsidR="00EB2F09" w:rsidRPr="004F3767">
        <w:rPr>
          <w:shd w:val="clear" w:color="auto" w:fill="FFFFFF"/>
        </w:rPr>
        <w:t xml:space="preserve">is </w:t>
      </w:r>
      <w:r w:rsidR="0026278F">
        <w:rPr>
          <w:shd w:val="clear" w:color="auto" w:fill="FFFFFF"/>
        </w:rPr>
        <w:t>96</w:t>
      </w:r>
      <w:r w:rsidR="00EB2F09" w:rsidRPr="004F3767">
        <w:rPr>
          <w:shd w:val="clear" w:color="auto" w:fill="FFFFFF"/>
        </w:rPr>
        <w:t xml:space="preserve"> hours</w:t>
      </w:r>
      <w:r w:rsidR="0026278F">
        <w:rPr>
          <w:shd w:val="clear" w:color="auto" w:fill="FFFFFF"/>
        </w:rPr>
        <w:t>.</w:t>
      </w:r>
      <w:r w:rsidR="00EB2F09" w:rsidRPr="004F3767">
        <w:rPr>
          <w:shd w:val="clear" w:color="auto" w:fill="FFFFFF"/>
        </w:rPr>
        <w:t xml:space="preserve"> </w:t>
      </w:r>
      <w:r w:rsidR="00EB2F09">
        <w:t>Thus, the total estimated cost to the Federal Government</w:t>
      </w:r>
      <w:r w:rsidR="00EE6169">
        <w:t>, including overhead and operational expenses</w:t>
      </w:r>
      <w:r w:rsidR="00EB2F09">
        <w:t xml:space="preserve"> is </w:t>
      </w:r>
      <w:r w:rsidR="00EE6169" w:rsidRPr="00EE6169">
        <w:t>$1</w:t>
      </w:r>
      <w:r w:rsidR="003A0C6A">
        <w:t>1</w:t>
      </w:r>
      <w:r w:rsidR="00EE6169" w:rsidRPr="00EE6169">
        <w:t>,</w:t>
      </w:r>
      <w:r w:rsidR="003A0C6A">
        <w:t>122.5</w:t>
      </w:r>
      <w:r w:rsidR="00A13758">
        <w:t>4</w:t>
      </w:r>
      <w:r w:rsidR="00EB2F09" w:rsidRPr="00D07FAF">
        <w:rPr>
          <w:shd w:val="clear" w:color="auto" w:fill="FFFFFF"/>
        </w:rPr>
        <w:t>.</w:t>
      </w:r>
      <w:r w:rsidR="00EB2F09" w:rsidRPr="00601924">
        <w:t xml:space="preserve"> </w:t>
      </w:r>
      <w:bookmarkEnd w:id="3"/>
      <w:r w:rsidR="00EB2F09" w:rsidRPr="00601924">
        <w:t>(</w:t>
      </w:r>
      <w:r w:rsidR="00EB2F09">
        <w:t>S</w:t>
      </w:r>
      <w:r w:rsidR="00EB2F09" w:rsidRPr="00601924">
        <w:t xml:space="preserve">ee Attachment 2).  </w:t>
      </w:r>
    </w:p>
    <w:p w14:paraId="72CA8D29" w14:textId="77777777" w:rsidR="00B772FD" w:rsidRPr="00EB2F09" w:rsidRDefault="00B772FD" w:rsidP="00B772FD">
      <w:pPr>
        <w:jc w:val="both"/>
      </w:pPr>
    </w:p>
    <w:p w14:paraId="337A3831"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5. </w:t>
      </w:r>
      <w:r w:rsidRPr="00B772FD">
        <w:rPr>
          <w:rFonts w:eastAsia="Calibri"/>
          <w:b/>
          <w:bCs/>
          <w:color w:val="000000"/>
        </w:rPr>
        <w:tab/>
        <w:t xml:space="preserve">Explain the reasons for any program changes or adjustments reported in Items 13 (or 14) of OMB Form 83-I. </w:t>
      </w:r>
    </w:p>
    <w:p w14:paraId="3C9DE842" w14:textId="40AA54C8" w:rsidR="00EB2F09" w:rsidRDefault="00EB2F09" w:rsidP="004D4D12">
      <w:pPr>
        <w:shd w:val="clear" w:color="auto" w:fill="FFFFFF"/>
      </w:pPr>
      <w:r>
        <w:br/>
      </w:r>
      <w:r w:rsidR="00AD6F44">
        <w:tab/>
      </w:r>
      <w:r>
        <w:t xml:space="preserve">Given </w:t>
      </w:r>
      <w:r w:rsidR="0026278F">
        <w:t xml:space="preserve">that </w:t>
      </w:r>
      <w:r>
        <w:t xml:space="preserve">the </w:t>
      </w:r>
      <w:r w:rsidR="002544F8">
        <w:t>Final Rule in Docket No. 17-10</w:t>
      </w:r>
      <w:r w:rsidR="0026278F">
        <w:t xml:space="preserve"> </w:t>
      </w:r>
      <w:r w:rsidR="00EE6169">
        <w:t>eliminates</w:t>
      </w:r>
      <w:r w:rsidR="0026278F">
        <w:t xml:space="preserve"> the NSA filing requirement in the Commission’s SERVCON system (and related Form FMC-78) as well as the Essential Terms publication requirement, </w:t>
      </w:r>
      <w:r>
        <w:t xml:space="preserve">the burden estimate </w:t>
      </w:r>
      <w:r w:rsidR="00EE6169">
        <w:t xml:space="preserve">to respondents </w:t>
      </w:r>
      <w:r>
        <w:t xml:space="preserve">for this information collection has been </w:t>
      </w:r>
      <w:r w:rsidR="0026278F">
        <w:t xml:space="preserve">significantly </w:t>
      </w:r>
      <w:r>
        <w:t>reduced from 8</w:t>
      </w:r>
      <w:r w:rsidR="0026278F">
        <w:t>31</w:t>
      </w:r>
      <w:r>
        <w:t xml:space="preserve"> hours (201</w:t>
      </w:r>
      <w:r w:rsidR="0026278F">
        <w:t>6</w:t>
      </w:r>
      <w:r>
        <w:t xml:space="preserve"> estimate) to </w:t>
      </w:r>
      <w:r w:rsidR="0026278F">
        <w:t>127</w:t>
      </w:r>
      <w:r>
        <w:t xml:space="preserve"> hours, a difference of </w:t>
      </w:r>
      <w:r w:rsidR="0026278F">
        <w:t>704</w:t>
      </w:r>
      <w:r>
        <w:t xml:space="preserve"> hours.</w:t>
      </w:r>
      <w:r w:rsidR="00EE6169">
        <w:t xml:space="preserve"> More specifically, the following information collection requirements have been eliminated: NSAs/Format Requirements, Essential Terms Publication, Notification/Filing Requirements and Form FMC-78</w:t>
      </w:r>
      <w:r w:rsidR="0020314C">
        <w:t>.</w:t>
      </w:r>
      <w:r>
        <w:t xml:space="preserve"> </w:t>
      </w:r>
      <w:r w:rsidR="0020314C">
        <w:t>(See</w:t>
      </w:r>
      <w:r w:rsidRPr="00601924">
        <w:t xml:space="preserve"> Attachment </w:t>
      </w:r>
      <w:r>
        <w:t>1</w:t>
      </w:r>
      <w:r w:rsidRPr="00601924">
        <w:t xml:space="preserve">). </w:t>
      </w:r>
    </w:p>
    <w:p w14:paraId="0DE77EC1" w14:textId="77777777" w:rsidR="00EE6169" w:rsidRDefault="00EE6169" w:rsidP="004D4D12">
      <w:pPr>
        <w:shd w:val="clear" w:color="auto" w:fill="FFFFFF"/>
      </w:pPr>
    </w:p>
    <w:p w14:paraId="21C35D3D" w14:textId="092114B8" w:rsidR="00EE6169" w:rsidRDefault="00EE6169" w:rsidP="002544F8">
      <w:pPr>
        <w:shd w:val="clear" w:color="auto" w:fill="FFFFFF"/>
        <w:ind w:firstLine="720"/>
      </w:pPr>
      <w:r>
        <w:t>Similarly, a considerable reduction to the burden to the Federal government would be achieved under the proposed rule, i.e., from 1,795 hours to 96 hours.</w:t>
      </w:r>
    </w:p>
    <w:p w14:paraId="1DBBF97A" w14:textId="77777777" w:rsidR="00B772FD" w:rsidRPr="00EB2F09" w:rsidRDefault="00B772FD" w:rsidP="00B772FD">
      <w:pPr>
        <w:shd w:val="clear" w:color="auto" w:fill="FFFFFF"/>
        <w:jc w:val="both"/>
        <w:rPr>
          <w:color w:val="C00000"/>
        </w:rPr>
      </w:pPr>
    </w:p>
    <w:p w14:paraId="6E8C80FC" w14:textId="6B4E1626" w:rsidR="00650CCA" w:rsidRDefault="004B3F02" w:rsidP="00B772FD">
      <w:pPr>
        <w:jc w:val="both"/>
        <w:rPr>
          <w:b/>
          <w:bCs/>
        </w:rPr>
      </w:pPr>
      <w:r>
        <w:br/>
      </w:r>
      <w:r w:rsidR="00B772FD" w:rsidRPr="006B6A52">
        <w:rPr>
          <w:b/>
          <w:bCs/>
        </w:rPr>
        <w:t xml:space="preserve">16. </w:t>
      </w:r>
      <w:r w:rsidR="00B772FD">
        <w:rPr>
          <w:b/>
          <w:bCs/>
        </w:rPr>
        <w:tab/>
      </w:r>
      <w:r w:rsidR="00B772FD" w:rsidRPr="006B6A52">
        <w:rPr>
          <w:b/>
          <w:bCs/>
        </w:rPr>
        <w:t>For collections whose results will be published, outline the plans for tabulation and publication.</w:t>
      </w:r>
    </w:p>
    <w:p w14:paraId="2DB4A538" w14:textId="77777777" w:rsidR="00B772FD" w:rsidRDefault="00B772FD" w:rsidP="00B772FD">
      <w:pPr>
        <w:jc w:val="both"/>
      </w:pPr>
    </w:p>
    <w:p w14:paraId="1F3D3751" w14:textId="21358855" w:rsidR="00650CCA" w:rsidRDefault="00650CCA" w:rsidP="00B772FD">
      <w:pPr>
        <w:jc w:val="both"/>
      </w:pPr>
      <w:r>
        <w:tab/>
        <w:t>Not applicable – no information will be published.</w:t>
      </w:r>
    </w:p>
    <w:p w14:paraId="7C9F910D" w14:textId="77777777" w:rsidR="00B772FD" w:rsidRDefault="00B772FD" w:rsidP="00B772FD">
      <w:pPr>
        <w:jc w:val="both"/>
      </w:pPr>
    </w:p>
    <w:p w14:paraId="0A7FDAE6" w14:textId="77777777" w:rsidR="00650CCA" w:rsidRDefault="00650CCA" w:rsidP="00B772FD">
      <w:pPr>
        <w:jc w:val="both"/>
      </w:pPr>
    </w:p>
    <w:p w14:paraId="009559B8"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7. </w:t>
      </w:r>
      <w:r w:rsidRPr="00B772FD">
        <w:rPr>
          <w:rFonts w:eastAsia="Calibri"/>
          <w:b/>
          <w:bCs/>
          <w:color w:val="000000"/>
        </w:rPr>
        <w:tab/>
        <w:t xml:space="preserve">If seeking approval to not display the expiration date for OMB approval of the information collection, explain the reasons why display would be inappropriate. </w:t>
      </w:r>
    </w:p>
    <w:p w14:paraId="65FD4D12" w14:textId="77777777" w:rsidR="00650CCA" w:rsidRDefault="00650CCA" w:rsidP="00B772FD">
      <w:pPr>
        <w:jc w:val="both"/>
      </w:pPr>
    </w:p>
    <w:p w14:paraId="41828920" w14:textId="111FF461" w:rsidR="003729BF" w:rsidRDefault="00650CCA" w:rsidP="00B772FD">
      <w:pPr>
        <w:jc w:val="both"/>
      </w:pPr>
      <w:r>
        <w:tab/>
        <w:t>Not applicable</w:t>
      </w:r>
      <w:r w:rsidR="00BE7F07">
        <w:t xml:space="preserve"> – OMB information will be displayed in the final rule</w:t>
      </w:r>
      <w:r>
        <w:t>.</w:t>
      </w:r>
    </w:p>
    <w:p w14:paraId="47D36572" w14:textId="77777777" w:rsidR="00650CCA" w:rsidRDefault="00650CCA" w:rsidP="00B772FD">
      <w:pPr>
        <w:jc w:val="both"/>
      </w:pPr>
    </w:p>
    <w:p w14:paraId="110A3812" w14:textId="77777777" w:rsidR="00B772FD" w:rsidRDefault="00B772FD" w:rsidP="00B772FD">
      <w:pPr>
        <w:jc w:val="both"/>
      </w:pPr>
    </w:p>
    <w:p w14:paraId="176B78E9" w14:textId="77777777" w:rsidR="00B772FD" w:rsidRPr="00B772FD" w:rsidRDefault="00B772FD" w:rsidP="00B772FD">
      <w:pPr>
        <w:autoSpaceDE w:val="0"/>
        <w:autoSpaceDN w:val="0"/>
        <w:adjustRightInd w:val="0"/>
        <w:jc w:val="both"/>
        <w:rPr>
          <w:rFonts w:eastAsia="Calibri"/>
          <w:b/>
          <w:bCs/>
          <w:color w:val="000000"/>
        </w:rPr>
      </w:pPr>
      <w:r w:rsidRPr="00B772FD">
        <w:rPr>
          <w:rFonts w:eastAsia="Calibri"/>
          <w:b/>
          <w:bCs/>
          <w:color w:val="000000"/>
        </w:rPr>
        <w:t xml:space="preserve">18. </w:t>
      </w:r>
      <w:r w:rsidRPr="00B772FD">
        <w:rPr>
          <w:rFonts w:eastAsia="Calibri"/>
          <w:b/>
          <w:bCs/>
          <w:color w:val="000000"/>
        </w:rPr>
        <w:tab/>
        <w:t xml:space="preserve">Explain each exception to the certification statement identified in Item 19 of OMB Form 83-I. </w:t>
      </w:r>
    </w:p>
    <w:p w14:paraId="13E79192" w14:textId="77777777" w:rsidR="00B31AAC" w:rsidRDefault="00B31AAC" w:rsidP="00B772FD">
      <w:pPr>
        <w:jc w:val="both"/>
      </w:pPr>
    </w:p>
    <w:p w14:paraId="35C848A2" w14:textId="0AF5A77B" w:rsidR="00650CCA" w:rsidRDefault="00650CCA" w:rsidP="00B772FD">
      <w:pPr>
        <w:jc w:val="both"/>
      </w:pPr>
      <w:r>
        <w:tab/>
        <w:t>Not applicable</w:t>
      </w:r>
      <w:r w:rsidR="00BE7F07">
        <w:t xml:space="preserve"> – there are no exceptions to the certification statement</w:t>
      </w:r>
      <w:r>
        <w:t>.</w:t>
      </w:r>
    </w:p>
    <w:p w14:paraId="5F974A56" w14:textId="77777777" w:rsidR="00650CCA" w:rsidRDefault="00650CCA" w:rsidP="00B772FD">
      <w:pPr>
        <w:jc w:val="both"/>
      </w:pPr>
    </w:p>
    <w:p w14:paraId="4A0BBD21" w14:textId="77777777" w:rsidR="00650CCA" w:rsidRDefault="00650CCA" w:rsidP="00B772FD">
      <w:pPr>
        <w:jc w:val="both"/>
      </w:pPr>
    </w:p>
    <w:p w14:paraId="3F636671" w14:textId="77777777" w:rsidR="00650CCA" w:rsidRDefault="00650CCA" w:rsidP="00B772FD">
      <w:pPr>
        <w:jc w:val="both"/>
      </w:pPr>
      <w:r>
        <w:rPr>
          <w:b/>
        </w:rPr>
        <w:t>B.</w:t>
      </w:r>
      <w:r>
        <w:rPr>
          <w:b/>
        </w:rPr>
        <w:tab/>
        <w:t>Collections of Information Employing Statistical Methods</w:t>
      </w:r>
    </w:p>
    <w:p w14:paraId="635DD384" w14:textId="77777777" w:rsidR="00650CCA" w:rsidRDefault="00650CCA" w:rsidP="00B772FD">
      <w:pPr>
        <w:jc w:val="both"/>
      </w:pPr>
    </w:p>
    <w:p w14:paraId="21886052" w14:textId="77777777" w:rsidR="00B26385" w:rsidRDefault="00650CCA" w:rsidP="00B772FD">
      <w:pPr>
        <w:jc w:val="both"/>
      </w:pPr>
      <w:r>
        <w:tab/>
        <w:t>This collection of information does not employ statistical methods.</w:t>
      </w:r>
    </w:p>
    <w:p w14:paraId="0D26D6C1" w14:textId="77777777" w:rsidR="00B772FD" w:rsidRDefault="00B772FD" w:rsidP="00B772FD">
      <w:pPr>
        <w:jc w:val="both"/>
      </w:pPr>
    </w:p>
    <w:p w14:paraId="07E3FCD0" w14:textId="77777777" w:rsidR="00B26385" w:rsidRDefault="00B26385" w:rsidP="00B772FD">
      <w:pPr>
        <w:jc w:val="right"/>
        <w:rPr>
          <w:b/>
        </w:rPr>
      </w:pPr>
      <w:r>
        <w:br w:type="page"/>
      </w:r>
      <w:r>
        <w:rPr>
          <w:b/>
        </w:rPr>
        <w:t>Attachment 1</w:t>
      </w:r>
    </w:p>
    <w:p w14:paraId="506674EE" w14:textId="77777777" w:rsidR="00B26385" w:rsidRPr="00B26385" w:rsidRDefault="00B26385" w:rsidP="00B772FD">
      <w:pPr>
        <w:jc w:val="both"/>
        <w:rPr>
          <w:b/>
        </w:rPr>
      </w:pPr>
    </w:p>
    <w:p w14:paraId="05A09F3D" w14:textId="77777777" w:rsidR="00B26385" w:rsidRDefault="00B26385" w:rsidP="00B772FD">
      <w:pPr>
        <w:jc w:val="both"/>
        <w:rPr>
          <w:b/>
        </w:rPr>
      </w:pPr>
    </w:p>
    <w:p w14:paraId="7E09934A" w14:textId="77777777" w:rsidR="00B26385" w:rsidRDefault="00B26385" w:rsidP="00B772FD">
      <w:pPr>
        <w:jc w:val="both"/>
      </w:pPr>
      <w:r w:rsidRPr="00A041F4">
        <w:rPr>
          <w:b/>
        </w:rPr>
        <w:t>12.</w:t>
      </w:r>
      <w:r w:rsidRPr="00A041F4">
        <w:rPr>
          <w:b/>
        </w:rPr>
        <w:tab/>
      </w:r>
      <w:r>
        <w:rPr>
          <w:b/>
        </w:rPr>
        <w:t>Estimated Burden and Costs, Including Overhead, to Respondents</w:t>
      </w:r>
    </w:p>
    <w:p w14:paraId="50647D8F" w14:textId="77777777" w:rsidR="00B26385" w:rsidRDefault="00B26385" w:rsidP="00B772FD">
      <w:pPr>
        <w:jc w:val="both"/>
      </w:pPr>
    </w:p>
    <w:p w14:paraId="3A31C492" w14:textId="6E163AF8" w:rsidR="00B26385" w:rsidRDefault="003904A0" w:rsidP="00B772FD">
      <w:pPr>
        <w:jc w:val="both"/>
      </w:pPr>
      <w:r>
        <w:t xml:space="preserve">127 </w:t>
      </w:r>
      <w:r w:rsidR="00B26385">
        <w:t xml:space="preserve">hours </w:t>
      </w:r>
    </w:p>
    <w:p w14:paraId="224EE4EA" w14:textId="77777777" w:rsidR="00B26385" w:rsidRDefault="00B26385" w:rsidP="00B772FD">
      <w:pPr>
        <w:jc w:val="both"/>
      </w:pPr>
    </w:p>
    <w:p w14:paraId="47B0B09C" w14:textId="1A62D28F" w:rsidR="00B26385" w:rsidRDefault="00B26385" w:rsidP="00B772FD">
      <w:pPr>
        <w:jc w:val="both"/>
      </w:pPr>
      <w:r>
        <w:t>33% Pricing Manager (</w:t>
      </w:r>
      <w:r w:rsidR="003904A0">
        <w:t>42</w:t>
      </w:r>
      <w:r>
        <w:t xml:space="preserve"> hours)</w:t>
      </w:r>
    </w:p>
    <w:p w14:paraId="60743513" w14:textId="2ACC2F51" w:rsidR="00B26385" w:rsidRDefault="00B26385" w:rsidP="00B772FD">
      <w:pPr>
        <w:jc w:val="both"/>
      </w:pPr>
      <w:r>
        <w:t>67% Tariff Publisher (</w:t>
      </w:r>
      <w:r w:rsidR="003904A0">
        <w:t>85</w:t>
      </w:r>
      <w:r>
        <w:t xml:space="preserve"> hours)</w:t>
      </w:r>
    </w:p>
    <w:p w14:paraId="65250306" w14:textId="77777777" w:rsidR="00B26385" w:rsidRDefault="00B26385" w:rsidP="00B772FD">
      <w:pPr>
        <w:jc w:val="both"/>
      </w:pPr>
    </w:p>
    <w:p w14:paraId="3CDFAB51" w14:textId="5513428F" w:rsidR="00977153" w:rsidRDefault="00977153" w:rsidP="004D4D12">
      <w:r>
        <w:t xml:space="preserve">The annual salary calculations have been formulated using the Federal Government’s January </w:t>
      </w:r>
      <w:r w:rsidRPr="00A041F4">
        <w:t>20</w:t>
      </w:r>
      <w:r>
        <w:t>1</w:t>
      </w:r>
      <w:r w:rsidR="003A0C6A">
        <w:t>8</w:t>
      </w:r>
      <w:r>
        <w:t xml:space="preserve"> salary table (overhead of 114.89% has been added to the basic salary).  The salary for the Pricing Manager was calculated using the salary of a GS 13/5 Senior Transportation Specialist, and the salary for the Tariff Publisher was calculated using the salary of a GS 6/5 Transportation Specialist. </w:t>
      </w:r>
      <w:r>
        <w:rPr>
          <w:rStyle w:val="FootnoteReference"/>
        </w:rPr>
        <w:footnoteReference w:id="3"/>
      </w:r>
    </w:p>
    <w:p w14:paraId="6BBC1405" w14:textId="77777777" w:rsidR="00977153" w:rsidRDefault="00977153" w:rsidP="00B772FD">
      <w:pPr>
        <w:jc w:val="both"/>
      </w:pPr>
    </w:p>
    <w:p w14:paraId="2958FC9A" w14:textId="77777777" w:rsidR="00977153" w:rsidRDefault="00977153" w:rsidP="00B772FD">
      <w:pPr>
        <w:jc w:val="both"/>
      </w:pPr>
      <w:r>
        <w:t>Formula:  Annual salary/2087 + overhead rate = adjusted hourly salary</w:t>
      </w:r>
    </w:p>
    <w:p w14:paraId="55DF724A" w14:textId="77777777" w:rsidR="00977153" w:rsidRDefault="00977153" w:rsidP="00B772FD">
      <w:pPr>
        <w:jc w:val="both"/>
      </w:pPr>
    </w:p>
    <w:p w14:paraId="7830729F" w14:textId="2A5B5AB4" w:rsidR="00977153" w:rsidRPr="00A041F4" w:rsidRDefault="00977153" w:rsidP="00B772FD">
      <w:pPr>
        <w:jc w:val="both"/>
      </w:pPr>
      <w:r w:rsidRPr="00A041F4">
        <w:t>$</w:t>
      </w:r>
      <w:r>
        <w:t>1</w:t>
      </w:r>
      <w:r w:rsidR="003A0C6A">
        <w:t>09,900</w:t>
      </w:r>
      <w:r>
        <w:t>/2087 = $5</w:t>
      </w:r>
      <w:r w:rsidR="003A0C6A">
        <w:t>2.65</w:t>
      </w:r>
      <w:r w:rsidRPr="00A041F4">
        <w:t xml:space="preserve"> </w:t>
      </w:r>
      <w:r>
        <w:t xml:space="preserve">(basic hourly rate) </w:t>
      </w:r>
      <w:r w:rsidRPr="00A041F4">
        <w:t xml:space="preserve">+ </w:t>
      </w:r>
      <w:r>
        <w:t>$</w:t>
      </w:r>
      <w:r w:rsidR="003A0C6A">
        <w:t>60.</w:t>
      </w:r>
      <w:r w:rsidR="00695326">
        <w:t>50</w:t>
      </w:r>
      <w:r>
        <w:t xml:space="preserve"> (overhead)</w:t>
      </w:r>
      <w:r w:rsidRPr="00A041F4">
        <w:t xml:space="preserve"> = $</w:t>
      </w:r>
      <w:r>
        <w:t>1</w:t>
      </w:r>
      <w:r w:rsidR="003A0C6A">
        <w:t>13.1</w:t>
      </w:r>
      <w:r w:rsidR="00F74F8B">
        <w:t>5</w:t>
      </w:r>
      <w:r>
        <w:t xml:space="preserve"> = Pricing Manager adj</w:t>
      </w:r>
      <w:r w:rsidRPr="00A041F4">
        <w:t>usted hourly salary</w:t>
      </w:r>
    </w:p>
    <w:p w14:paraId="75AA339F" w14:textId="77777777" w:rsidR="00977153" w:rsidRPr="00A041F4" w:rsidRDefault="00977153" w:rsidP="00B772FD">
      <w:pPr>
        <w:jc w:val="both"/>
      </w:pPr>
    </w:p>
    <w:p w14:paraId="1D8B5054" w14:textId="68C81713" w:rsidR="00977153" w:rsidRPr="00A041F4" w:rsidRDefault="00977153" w:rsidP="00B772FD">
      <w:pPr>
        <w:jc w:val="both"/>
      </w:pPr>
      <w:r w:rsidRPr="00A041F4">
        <w:t>$</w:t>
      </w:r>
      <w:r>
        <w:t>4</w:t>
      </w:r>
      <w:r w:rsidR="003A0C6A">
        <w:t>6,882</w:t>
      </w:r>
      <w:r>
        <w:t>/2087 = $2</w:t>
      </w:r>
      <w:r w:rsidR="003A0C6A">
        <w:t>2.46</w:t>
      </w:r>
      <w:r>
        <w:t xml:space="preserve"> (basic hourly rate)</w:t>
      </w:r>
      <w:r w:rsidRPr="00A041F4">
        <w:t xml:space="preserve"> + </w:t>
      </w:r>
      <w:r>
        <w:t>$2</w:t>
      </w:r>
      <w:r w:rsidR="003A0C6A">
        <w:t>5.80</w:t>
      </w:r>
      <w:r w:rsidRPr="00A041F4">
        <w:t xml:space="preserve"> </w:t>
      </w:r>
      <w:r>
        <w:t xml:space="preserve">(overhead) </w:t>
      </w:r>
      <w:r w:rsidRPr="00A041F4">
        <w:t>= $</w:t>
      </w:r>
      <w:r>
        <w:t>4</w:t>
      </w:r>
      <w:r w:rsidR="003A0C6A">
        <w:t>8.26</w:t>
      </w:r>
      <w:r w:rsidRPr="00A041F4">
        <w:t xml:space="preserve"> = </w:t>
      </w:r>
      <w:r>
        <w:t>Tariff Publisher</w:t>
      </w:r>
      <w:r w:rsidRPr="00A041F4">
        <w:t xml:space="preserve"> adjusted hourly salary</w:t>
      </w:r>
    </w:p>
    <w:p w14:paraId="049559D8" w14:textId="77777777" w:rsidR="00977153" w:rsidRDefault="00977153" w:rsidP="00B772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977153" w:rsidRPr="00796A0C" w14:paraId="4FD7911A" w14:textId="77777777" w:rsidTr="00C077A2">
        <w:tc>
          <w:tcPr>
            <w:tcW w:w="2394" w:type="dxa"/>
          </w:tcPr>
          <w:p w14:paraId="70A47734" w14:textId="77777777" w:rsidR="00977153" w:rsidRPr="00796A0C" w:rsidRDefault="00977153" w:rsidP="00B772FD">
            <w:pPr>
              <w:jc w:val="both"/>
              <w:rPr>
                <w:b/>
              </w:rPr>
            </w:pPr>
            <w:r w:rsidRPr="00796A0C">
              <w:rPr>
                <w:b/>
              </w:rPr>
              <w:t>Employee</w:t>
            </w:r>
          </w:p>
        </w:tc>
        <w:tc>
          <w:tcPr>
            <w:tcW w:w="2394" w:type="dxa"/>
          </w:tcPr>
          <w:p w14:paraId="707DE785" w14:textId="77777777" w:rsidR="00977153" w:rsidRPr="00796A0C" w:rsidRDefault="00977153" w:rsidP="00B772FD">
            <w:pPr>
              <w:jc w:val="both"/>
              <w:rPr>
                <w:b/>
              </w:rPr>
            </w:pPr>
            <w:r w:rsidRPr="00796A0C">
              <w:rPr>
                <w:b/>
              </w:rPr>
              <w:t>Hourly Salary</w:t>
            </w:r>
          </w:p>
        </w:tc>
        <w:tc>
          <w:tcPr>
            <w:tcW w:w="2394" w:type="dxa"/>
          </w:tcPr>
          <w:p w14:paraId="2927CD3B" w14:textId="77777777" w:rsidR="00977153" w:rsidRPr="00796A0C" w:rsidRDefault="00977153" w:rsidP="00B772FD">
            <w:pPr>
              <w:jc w:val="both"/>
              <w:rPr>
                <w:b/>
              </w:rPr>
            </w:pPr>
            <w:r w:rsidRPr="00796A0C">
              <w:rPr>
                <w:b/>
              </w:rPr>
              <w:t>Number of Hours</w:t>
            </w:r>
          </w:p>
        </w:tc>
        <w:tc>
          <w:tcPr>
            <w:tcW w:w="2394" w:type="dxa"/>
          </w:tcPr>
          <w:p w14:paraId="76F92A45" w14:textId="77777777" w:rsidR="00977153" w:rsidRPr="00796A0C" w:rsidRDefault="00977153" w:rsidP="00B772FD">
            <w:pPr>
              <w:jc w:val="both"/>
              <w:rPr>
                <w:b/>
              </w:rPr>
            </w:pPr>
            <w:r w:rsidRPr="00796A0C">
              <w:rPr>
                <w:b/>
              </w:rPr>
              <w:t>Total</w:t>
            </w:r>
          </w:p>
        </w:tc>
      </w:tr>
      <w:tr w:rsidR="00977153" w:rsidRPr="00796A0C" w14:paraId="082397B2" w14:textId="77777777" w:rsidTr="00C077A2">
        <w:tc>
          <w:tcPr>
            <w:tcW w:w="2394" w:type="dxa"/>
          </w:tcPr>
          <w:p w14:paraId="1BE66BFD" w14:textId="77777777" w:rsidR="00977153" w:rsidRPr="0023396A" w:rsidRDefault="00977153" w:rsidP="00B772FD">
            <w:pPr>
              <w:jc w:val="both"/>
            </w:pPr>
            <w:r>
              <w:t>Pricing Manager</w:t>
            </w:r>
          </w:p>
        </w:tc>
        <w:tc>
          <w:tcPr>
            <w:tcW w:w="2394" w:type="dxa"/>
          </w:tcPr>
          <w:p w14:paraId="71C97EB5" w14:textId="3AC31D57" w:rsidR="00977153" w:rsidRPr="0023396A" w:rsidRDefault="00977153" w:rsidP="003A0C6A">
            <w:pPr>
              <w:jc w:val="both"/>
            </w:pPr>
            <w:r w:rsidRPr="0023396A">
              <w:t>$</w:t>
            </w:r>
            <w:r>
              <w:t>1</w:t>
            </w:r>
            <w:r w:rsidR="003A0C6A">
              <w:t>13.1</w:t>
            </w:r>
            <w:r w:rsidR="00F74F8B">
              <w:t>5</w:t>
            </w:r>
          </w:p>
        </w:tc>
        <w:tc>
          <w:tcPr>
            <w:tcW w:w="2394" w:type="dxa"/>
          </w:tcPr>
          <w:p w14:paraId="5A0ECFA0" w14:textId="769932B0" w:rsidR="00977153" w:rsidRPr="0023396A" w:rsidRDefault="003904A0" w:rsidP="00B772FD">
            <w:pPr>
              <w:jc w:val="both"/>
            </w:pPr>
            <w:r>
              <w:t>   42</w:t>
            </w:r>
          </w:p>
        </w:tc>
        <w:tc>
          <w:tcPr>
            <w:tcW w:w="2394" w:type="dxa"/>
          </w:tcPr>
          <w:p w14:paraId="0540204B" w14:textId="33DE323B" w:rsidR="00977153" w:rsidRPr="0023396A" w:rsidRDefault="003904A0" w:rsidP="003A0C6A">
            <w:pPr>
              <w:jc w:val="both"/>
            </w:pPr>
            <w:r>
              <w:t>$</w:t>
            </w:r>
            <w:r w:rsidR="008652CE">
              <w:t>4,</w:t>
            </w:r>
            <w:r w:rsidR="003A0C6A">
              <w:t>75</w:t>
            </w:r>
            <w:r w:rsidR="00C95158">
              <w:t>2.30</w:t>
            </w:r>
          </w:p>
        </w:tc>
      </w:tr>
      <w:tr w:rsidR="00977153" w:rsidRPr="00796A0C" w14:paraId="28751A93" w14:textId="77777777" w:rsidTr="00C077A2">
        <w:tc>
          <w:tcPr>
            <w:tcW w:w="2394" w:type="dxa"/>
          </w:tcPr>
          <w:p w14:paraId="587F2EDA" w14:textId="77777777" w:rsidR="00977153" w:rsidRPr="0023396A" w:rsidRDefault="00977153" w:rsidP="00B772FD">
            <w:pPr>
              <w:jc w:val="both"/>
            </w:pPr>
            <w:r>
              <w:t>Tariff Publisher</w:t>
            </w:r>
          </w:p>
        </w:tc>
        <w:tc>
          <w:tcPr>
            <w:tcW w:w="2394" w:type="dxa"/>
          </w:tcPr>
          <w:p w14:paraId="22353AF6" w14:textId="4B82EE77" w:rsidR="00977153" w:rsidRPr="0023396A" w:rsidRDefault="00977153" w:rsidP="003A0C6A">
            <w:pPr>
              <w:jc w:val="both"/>
            </w:pPr>
            <w:r>
              <w:t>$4</w:t>
            </w:r>
            <w:r w:rsidR="003A0C6A">
              <w:t>8.26</w:t>
            </w:r>
          </w:p>
        </w:tc>
        <w:tc>
          <w:tcPr>
            <w:tcW w:w="2394" w:type="dxa"/>
          </w:tcPr>
          <w:p w14:paraId="6F23BA11" w14:textId="67C42840" w:rsidR="00977153" w:rsidRPr="0023396A" w:rsidRDefault="003904A0" w:rsidP="00B772FD">
            <w:pPr>
              <w:jc w:val="both"/>
            </w:pPr>
            <w:r>
              <w:t>   85</w:t>
            </w:r>
          </w:p>
        </w:tc>
        <w:tc>
          <w:tcPr>
            <w:tcW w:w="2394" w:type="dxa"/>
          </w:tcPr>
          <w:p w14:paraId="48A6220D" w14:textId="790332DA" w:rsidR="00977153" w:rsidRPr="0023396A" w:rsidRDefault="003904A0" w:rsidP="003A0C6A">
            <w:pPr>
              <w:jc w:val="both"/>
            </w:pPr>
            <w:r>
              <w:t>$</w:t>
            </w:r>
            <w:r w:rsidR="003A0C6A">
              <w:t>4,102.10</w:t>
            </w:r>
          </w:p>
        </w:tc>
      </w:tr>
      <w:tr w:rsidR="00977153" w:rsidRPr="00796A0C" w14:paraId="60189749" w14:textId="77777777" w:rsidTr="00C077A2">
        <w:tc>
          <w:tcPr>
            <w:tcW w:w="2394" w:type="dxa"/>
          </w:tcPr>
          <w:p w14:paraId="2F8948AE" w14:textId="77777777" w:rsidR="00977153" w:rsidRPr="00796A0C" w:rsidRDefault="00977153" w:rsidP="00B772FD">
            <w:pPr>
              <w:jc w:val="both"/>
              <w:rPr>
                <w:b/>
              </w:rPr>
            </w:pPr>
            <w:r w:rsidRPr="00796A0C">
              <w:rPr>
                <w:b/>
              </w:rPr>
              <w:t>TOTALS</w:t>
            </w:r>
          </w:p>
        </w:tc>
        <w:tc>
          <w:tcPr>
            <w:tcW w:w="2394" w:type="dxa"/>
          </w:tcPr>
          <w:p w14:paraId="40B5F56E" w14:textId="77777777" w:rsidR="00977153" w:rsidRPr="00796A0C" w:rsidRDefault="00977153" w:rsidP="00B772FD">
            <w:pPr>
              <w:jc w:val="both"/>
              <w:rPr>
                <w:b/>
              </w:rPr>
            </w:pPr>
          </w:p>
        </w:tc>
        <w:tc>
          <w:tcPr>
            <w:tcW w:w="2394" w:type="dxa"/>
          </w:tcPr>
          <w:p w14:paraId="1F955BF9" w14:textId="09521ADD" w:rsidR="00977153" w:rsidRPr="00796A0C" w:rsidRDefault="003904A0" w:rsidP="00B772FD">
            <w:pPr>
              <w:jc w:val="both"/>
              <w:rPr>
                <w:b/>
              </w:rPr>
            </w:pPr>
            <w:r>
              <w:rPr>
                <w:b/>
              </w:rPr>
              <w:t xml:space="preserve">   127</w:t>
            </w:r>
          </w:p>
        </w:tc>
        <w:tc>
          <w:tcPr>
            <w:tcW w:w="2394" w:type="dxa"/>
          </w:tcPr>
          <w:p w14:paraId="3FF61F39" w14:textId="4224491A" w:rsidR="00977153" w:rsidRPr="00796A0C" w:rsidRDefault="003904A0" w:rsidP="003A0C6A">
            <w:pPr>
              <w:jc w:val="both"/>
              <w:rPr>
                <w:b/>
              </w:rPr>
            </w:pPr>
            <w:r>
              <w:rPr>
                <w:b/>
              </w:rPr>
              <w:t>$</w:t>
            </w:r>
            <w:r w:rsidR="008652CE">
              <w:rPr>
                <w:b/>
              </w:rPr>
              <w:t>8,</w:t>
            </w:r>
            <w:r w:rsidR="003A0C6A">
              <w:rPr>
                <w:b/>
              </w:rPr>
              <w:t>85</w:t>
            </w:r>
            <w:r w:rsidR="00C31914">
              <w:rPr>
                <w:b/>
              </w:rPr>
              <w:t>4</w:t>
            </w:r>
            <w:r w:rsidR="003A0C6A">
              <w:rPr>
                <w:b/>
              </w:rPr>
              <w:t>.</w:t>
            </w:r>
            <w:r w:rsidR="00C95158">
              <w:rPr>
                <w:b/>
              </w:rPr>
              <w:t>40</w:t>
            </w:r>
          </w:p>
        </w:tc>
      </w:tr>
    </w:tbl>
    <w:p w14:paraId="249DF472" w14:textId="77777777" w:rsidR="00B26385" w:rsidRDefault="00B26385" w:rsidP="00B772FD">
      <w:pPr>
        <w:jc w:val="right"/>
        <w:rPr>
          <w:b/>
        </w:rPr>
      </w:pPr>
      <w:r>
        <w:rPr>
          <w:b/>
        </w:rPr>
        <w:br w:type="page"/>
        <w:t>Attachment 2</w:t>
      </w:r>
    </w:p>
    <w:p w14:paraId="5AB788FD" w14:textId="77777777" w:rsidR="00B26385" w:rsidRDefault="00B26385" w:rsidP="00B772FD">
      <w:pPr>
        <w:jc w:val="both"/>
        <w:rPr>
          <w:b/>
        </w:rPr>
      </w:pPr>
    </w:p>
    <w:p w14:paraId="4E0F2801" w14:textId="77777777" w:rsidR="00B26385" w:rsidRDefault="00B26385" w:rsidP="00B772FD">
      <w:pPr>
        <w:jc w:val="both"/>
        <w:rPr>
          <w:b/>
        </w:rPr>
      </w:pPr>
    </w:p>
    <w:p w14:paraId="367E7CE4" w14:textId="77777777" w:rsidR="00B26385" w:rsidRDefault="00B26385" w:rsidP="00B772FD">
      <w:pPr>
        <w:jc w:val="both"/>
        <w:rPr>
          <w:b/>
        </w:rPr>
      </w:pPr>
      <w:r>
        <w:rPr>
          <w:b/>
        </w:rPr>
        <w:t>14.</w:t>
      </w:r>
      <w:r>
        <w:rPr>
          <w:b/>
        </w:rPr>
        <w:tab/>
        <w:t>Estimated Burden and Costs, Including Overhead, to Federal Government</w:t>
      </w:r>
    </w:p>
    <w:p w14:paraId="2D89F818" w14:textId="77777777" w:rsidR="00B26385" w:rsidRDefault="00B26385" w:rsidP="00B772FD">
      <w:pPr>
        <w:jc w:val="both"/>
        <w:rPr>
          <w:b/>
        </w:rPr>
      </w:pPr>
    </w:p>
    <w:p w14:paraId="618C954B" w14:textId="5F44157D" w:rsidR="009F3428" w:rsidRDefault="009F3428" w:rsidP="00B772FD">
      <w:pPr>
        <w:jc w:val="both"/>
      </w:pPr>
      <w:r>
        <w:t>The annual salary calculations have been formulated using the Federal Government’s January 201</w:t>
      </w:r>
      <w:r w:rsidR="003A0C6A">
        <w:t>8</w:t>
      </w:r>
      <w:r>
        <w:t xml:space="preserve"> salary table (overhead of 114.</w:t>
      </w:r>
      <w:r w:rsidR="00E341FE">
        <w:t>89</w:t>
      </w:r>
      <w:r>
        <w:t>% has been added to the basic salary).</w:t>
      </w:r>
    </w:p>
    <w:p w14:paraId="694859F3" w14:textId="77777777" w:rsidR="009F3428" w:rsidRDefault="009F3428" w:rsidP="00B772FD">
      <w:pPr>
        <w:jc w:val="both"/>
      </w:pPr>
    </w:p>
    <w:p w14:paraId="17AFBB36" w14:textId="77777777" w:rsidR="009F3428" w:rsidRDefault="009F3428" w:rsidP="00B772FD">
      <w:pPr>
        <w:jc w:val="both"/>
      </w:pPr>
      <w:r>
        <w:t>Formula:  Annual salary/2087 + overhead rate = adjusted hourly salary</w:t>
      </w:r>
    </w:p>
    <w:p w14:paraId="4BADCABA" w14:textId="77777777" w:rsidR="009F3428" w:rsidRDefault="009F3428" w:rsidP="00B772FD">
      <w:pPr>
        <w:jc w:val="both"/>
        <w:rPr>
          <w:b/>
        </w:rPr>
      </w:pPr>
    </w:p>
    <w:p w14:paraId="65471FAE" w14:textId="586DC3A1" w:rsidR="009F3428" w:rsidRPr="0041177D" w:rsidRDefault="009F3428" w:rsidP="00B772FD">
      <w:pPr>
        <w:jc w:val="both"/>
      </w:pPr>
      <w:r>
        <w:rPr>
          <w:b/>
        </w:rPr>
        <w:t xml:space="preserve">Office Director </w:t>
      </w:r>
      <w:r w:rsidRPr="008D25DF">
        <w:t>GS-15</w:t>
      </w:r>
      <w:r>
        <w:t xml:space="preserve"> – </w:t>
      </w:r>
      <w:r w:rsidR="003904A0">
        <w:t>32</w:t>
      </w:r>
      <w:r>
        <w:t xml:space="preserve"> hours </w:t>
      </w:r>
    </w:p>
    <w:p w14:paraId="74973571" w14:textId="0F1669A8" w:rsidR="009F3428" w:rsidRDefault="009F3428" w:rsidP="00B772FD">
      <w:pPr>
        <w:jc w:val="both"/>
      </w:pPr>
      <w:r>
        <w:t>$1</w:t>
      </w:r>
      <w:r w:rsidR="003A0C6A">
        <w:t>52,760</w:t>
      </w:r>
      <w:r>
        <w:t>/2087 = $</w:t>
      </w:r>
      <w:r w:rsidR="003A0C6A">
        <w:t>73.19</w:t>
      </w:r>
      <w:r>
        <w:t xml:space="preserve"> (basic hourly rate) + $</w:t>
      </w:r>
      <w:r w:rsidR="003A0C6A">
        <w:t>84.0</w:t>
      </w:r>
      <w:r w:rsidR="00715B77">
        <w:t>8</w:t>
      </w:r>
      <w:r>
        <w:t>(overhead) = $1</w:t>
      </w:r>
      <w:r w:rsidR="003A0C6A">
        <w:t>57.2</w:t>
      </w:r>
      <w:r w:rsidR="00715B77">
        <w:t>7</w:t>
      </w:r>
      <w:r>
        <w:t xml:space="preserve"> adjusted hourly salary</w:t>
      </w:r>
    </w:p>
    <w:p w14:paraId="67EA2B15" w14:textId="77777777" w:rsidR="009F3428" w:rsidRDefault="009F3428" w:rsidP="00B772FD">
      <w:pPr>
        <w:jc w:val="both"/>
      </w:pPr>
    </w:p>
    <w:p w14:paraId="1D83A85C" w14:textId="684B461D" w:rsidR="009F3428" w:rsidRDefault="009F3428" w:rsidP="00B772FD">
      <w:pPr>
        <w:jc w:val="both"/>
      </w:pPr>
      <w:r>
        <w:rPr>
          <w:b/>
        </w:rPr>
        <w:t xml:space="preserve">Transportation Specialist </w:t>
      </w:r>
      <w:r w:rsidRPr="00127D62">
        <w:t>GS-12</w:t>
      </w:r>
      <w:r>
        <w:t xml:space="preserve"> – </w:t>
      </w:r>
      <w:r w:rsidR="003904A0">
        <w:t>64</w:t>
      </w:r>
      <w:r>
        <w:t xml:space="preserve"> hours </w:t>
      </w:r>
    </w:p>
    <w:p w14:paraId="5EDEA231" w14:textId="000E5B4C" w:rsidR="009F3428" w:rsidRDefault="009F3428" w:rsidP="00B772FD">
      <w:pPr>
        <w:jc w:val="both"/>
      </w:pPr>
      <w:r>
        <w:t>$</w:t>
      </w:r>
      <w:r w:rsidR="003A0C6A">
        <w:t>92,421</w:t>
      </w:r>
      <w:r>
        <w:t>/2087 = $4</w:t>
      </w:r>
      <w:r w:rsidR="003A0C6A">
        <w:t>4.28</w:t>
      </w:r>
      <w:r>
        <w:t xml:space="preserve"> (basic hourly rate) + $</w:t>
      </w:r>
      <w:r w:rsidR="003A0C6A">
        <w:t>50.87</w:t>
      </w:r>
      <w:r>
        <w:t xml:space="preserve"> (overhead) = $9</w:t>
      </w:r>
      <w:r w:rsidR="003A0C6A">
        <w:t>5.15</w:t>
      </w:r>
      <w:r>
        <w:t xml:space="preserve"> adjusted hourly salary</w:t>
      </w:r>
    </w:p>
    <w:p w14:paraId="5AE049BF" w14:textId="77777777" w:rsidR="009F3428" w:rsidRDefault="009F3428" w:rsidP="00B772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800"/>
        <w:gridCol w:w="2160"/>
        <w:gridCol w:w="1458"/>
      </w:tblGrid>
      <w:tr w:rsidR="009F3428" w14:paraId="7CC516DD" w14:textId="77777777" w:rsidTr="003904A0">
        <w:tc>
          <w:tcPr>
            <w:tcW w:w="4038" w:type="dxa"/>
          </w:tcPr>
          <w:p w14:paraId="697A165A" w14:textId="77777777" w:rsidR="009F3428" w:rsidRPr="0058381C" w:rsidRDefault="009F3428" w:rsidP="00B772FD">
            <w:pPr>
              <w:jc w:val="both"/>
              <w:rPr>
                <w:b/>
              </w:rPr>
            </w:pPr>
            <w:r w:rsidRPr="0058381C">
              <w:rPr>
                <w:b/>
              </w:rPr>
              <w:t>Employee</w:t>
            </w:r>
          </w:p>
        </w:tc>
        <w:tc>
          <w:tcPr>
            <w:tcW w:w="1762" w:type="dxa"/>
          </w:tcPr>
          <w:p w14:paraId="0BB85F1A" w14:textId="77777777" w:rsidR="009F3428" w:rsidRPr="0058381C" w:rsidRDefault="009F3428" w:rsidP="00B772FD">
            <w:pPr>
              <w:jc w:val="both"/>
              <w:rPr>
                <w:b/>
              </w:rPr>
            </w:pPr>
            <w:r w:rsidRPr="0058381C">
              <w:rPr>
                <w:b/>
              </w:rPr>
              <w:t>Hourly Salary</w:t>
            </w:r>
          </w:p>
        </w:tc>
        <w:tc>
          <w:tcPr>
            <w:tcW w:w="2108" w:type="dxa"/>
          </w:tcPr>
          <w:p w14:paraId="3B252B35" w14:textId="77777777" w:rsidR="009F3428" w:rsidRPr="0058381C" w:rsidRDefault="009F3428" w:rsidP="00B772FD">
            <w:pPr>
              <w:jc w:val="both"/>
              <w:rPr>
                <w:b/>
              </w:rPr>
            </w:pPr>
            <w:r w:rsidRPr="0058381C">
              <w:rPr>
                <w:b/>
              </w:rPr>
              <w:t>Number of Hours</w:t>
            </w:r>
          </w:p>
        </w:tc>
        <w:tc>
          <w:tcPr>
            <w:tcW w:w="1442" w:type="dxa"/>
          </w:tcPr>
          <w:p w14:paraId="1BF76407" w14:textId="77777777" w:rsidR="009F3428" w:rsidRPr="0058381C" w:rsidRDefault="009F3428" w:rsidP="00B772FD">
            <w:pPr>
              <w:jc w:val="both"/>
              <w:rPr>
                <w:b/>
              </w:rPr>
            </w:pPr>
            <w:r w:rsidRPr="0058381C">
              <w:rPr>
                <w:b/>
              </w:rPr>
              <w:t>Total</w:t>
            </w:r>
          </w:p>
        </w:tc>
      </w:tr>
      <w:tr w:rsidR="009F3428" w14:paraId="3A171827" w14:textId="77777777" w:rsidTr="003904A0">
        <w:trPr>
          <w:trHeight w:val="323"/>
        </w:trPr>
        <w:tc>
          <w:tcPr>
            <w:tcW w:w="4158" w:type="dxa"/>
          </w:tcPr>
          <w:p w14:paraId="300B1093" w14:textId="77777777" w:rsidR="009F3428" w:rsidRDefault="009F3428" w:rsidP="00B772FD">
            <w:pPr>
              <w:jc w:val="both"/>
            </w:pPr>
            <w:r>
              <w:t>Office Director</w:t>
            </w:r>
          </w:p>
        </w:tc>
        <w:tc>
          <w:tcPr>
            <w:tcW w:w="1800" w:type="dxa"/>
          </w:tcPr>
          <w:p w14:paraId="3387ADA5" w14:textId="5CF20D76" w:rsidR="009F3428" w:rsidRDefault="009F3428" w:rsidP="003A0C6A">
            <w:pPr>
              <w:jc w:val="both"/>
            </w:pPr>
            <w:r>
              <w:t>$1</w:t>
            </w:r>
            <w:r w:rsidR="003A0C6A">
              <w:t>57.2</w:t>
            </w:r>
            <w:r w:rsidR="002140EF">
              <w:t>7</w:t>
            </w:r>
          </w:p>
        </w:tc>
        <w:tc>
          <w:tcPr>
            <w:tcW w:w="2160" w:type="dxa"/>
          </w:tcPr>
          <w:p w14:paraId="771D6F66" w14:textId="703E0585" w:rsidR="009F3428" w:rsidRDefault="003904A0" w:rsidP="00B772FD">
            <w:pPr>
              <w:jc w:val="both"/>
            </w:pPr>
            <w:r>
              <w:t>   32</w:t>
            </w:r>
          </w:p>
        </w:tc>
        <w:tc>
          <w:tcPr>
            <w:tcW w:w="1458" w:type="dxa"/>
          </w:tcPr>
          <w:p w14:paraId="3F47A1CD" w14:textId="5F595FCF" w:rsidR="009F3428" w:rsidRDefault="003904A0" w:rsidP="003A0C6A">
            <w:pPr>
              <w:jc w:val="both"/>
            </w:pPr>
            <w:r>
              <w:t>$ </w:t>
            </w:r>
            <w:r w:rsidR="003A0C6A">
              <w:t>5,032.9</w:t>
            </w:r>
            <w:r w:rsidR="002140EF">
              <w:t>4</w:t>
            </w:r>
            <w:r>
              <w:t> </w:t>
            </w:r>
          </w:p>
        </w:tc>
      </w:tr>
      <w:tr w:rsidR="009F3428" w14:paraId="2B76B907" w14:textId="77777777" w:rsidTr="00C077A2">
        <w:tc>
          <w:tcPr>
            <w:tcW w:w="4158" w:type="dxa"/>
          </w:tcPr>
          <w:p w14:paraId="2306727A" w14:textId="1367ABA6" w:rsidR="009F3428" w:rsidRDefault="003904A0" w:rsidP="00B772FD">
            <w:pPr>
              <w:jc w:val="both"/>
            </w:pPr>
            <w:r>
              <w:t>Transportation Specialist</w:t>
            </w:r>
          </w:p>
        </w:tc>
        <w:tc>
          <w:tcPr>
            <w:tcW w:w="1800" w:type="dxa"/>
          </w:tcPr>
          <w:p w14:paraId="496271C9" w14:textId="0DC361C9" w:rsidR="009F3428" w:rsidRDefault="009F3428" w:rsidP="003A0C6A">
            <w:pPr>
              <w:jc w:val="both"/>
            </w:pPr>
            <w:r>
              <w:t>$ 9</w:t>
            </w:r>
            <w:r w:rsidR="003A0C6A">
              <w:t>5.15</w:t>
            </w:r>
          </w:p>
        </w:tc>
        <w:tc>
          <w:tcPr>
            <w:tcW w:w="2160" w:type="dxa"/>
          </w:tcPr>
          <w:p w14:paraId="60B40016" w14:textId="5874B98A" w:rsidR="009F3428" w:rsidRDefault="003904A0" w:rsidP="00B772FD">
            <w:pPr>
              <w:jc w:val="both"/>
            </w:pPr>
            <w:r>
              <w:t xml:space="preserve">   64</w:t>
            </w:r>
          </w:p>
        </w:tc>
        <w:tc>
          <w:tcPr>
            <w:tcW w:w="1458" w:type="dxa"/>
          </w:tcPr>
          <w:p w14:paraId="7474448D" w14:textId="0703D72C" w:rsidR="009F3428" w:rsidRDefault="003904A0" w:rsidP="003A0C6A">
            <w:pPr>
              <w:jc w:val="both"/>
            </w:pPr>
            <w:r>
              <w:t>$ </w:t>
            </w:r>
            <w:r w:rsidR="003A0C6A">
              <w:t>6</w:t>
            </w:r>
            <w:r w:rsidR="002140EF">
              <w:t>,</w:t>
            </w:r>
            <w:r w:rsidR="003A0C6A">
              <w:t>089.60</w:t>
            </w:r>
          </w:p>
        </w:tc>
      </w:tr>
      <w:tr w:rsidR="009F3428" w14:paraId="0C899084" w14:textId="77777777" w:rsidTr="00C077A2">
        <w:tc>
          <w:tcPr>
            <w:tcW w:w="4158" w:type="dxa"/>
          </w:tcPr>
          <w:p w14:paraId="7DBEF559" w14:textId="77777777" w:rsidR="009F3428" w:rsidRPr="0058381C" w:rsidRDefault="009F3428" w:rsidP="00B772FD">
            <w:pPr>
              <w:jc w:val="both"/>
              <w:rPr>
                <w:b/>
              </w:rPr>
            </w:pPr>
            <w:r w:rsidRPr="0058381C">
              <w:rPr>
                <w:b/>
              </w:rPr>
              <w:t>TOTALS</w:t>
            </w:r>
          </w:p>
        </w:tc>
        <w:tc>
          <w:tcPr>
            <w:tcW w:w="1800" w:type="dxa"/>
          </w:tcPr>
          <w:p w14:paraId="21D750A5" w14:textId="77777777" w:rsidR="009F3428" w:rsidRPr="0058381C" w:rsidRDefault="009F3428" w:rsidP="00B772FD">
            <w:pPr>
              <w:jc w:val="both"/>
              <w:rPr>
                <w:b/>
              </w:rPr>
            </w:pPr>
          </w:p>
        </w:tc>
        <w:tc>
          <w:tcPr>
            <w:tcW w:w="2160" w:type="dxa"/>
          </w:tcPr>
          <w:p w14:paraId="5C3D806A" w14:textId="43BD228C" w:rsidR="009F3428" w:rsidRPr="0058381C" w:rsidRDefault="003904A0" w:rsidP="00B772FD">
            <w:pPr>
              <w:jc w:val="both"/>
              <w:rPr>
                <w:b/>
              </w:rPr>
            </w:pPr>
            <w:r>
              <w:rPr>
                <w:b/>
              </w:rPr>
              <w:t xml:space="preserve">   96</w:t>
            </w:r>
          </w:p>
        </w:tc>
        <w:tc>
          <w:tcPr>
            <w:tcW w:w="1458" w:type="dxa"/>
          </w:tcPr>
          <w:p w14:paraId="3E743E5F" w14:textId="3B49530C" w:rsidR="009F3428" w:rsidRPr="0058381C" w:rsidRDefault="008652CE" w:rsidP="003A0C6A">
            <w:pPr>
              <w:jc w:val="both"/>
              <w:rPr>
                <w:b/>
              </w:rPr>
            </w:pPr>
            <w:r>
              <w:rPr>
                <w:b/>
              </w:rPr>
              <w:t>$1</w:t>
            </w:r>
            <w:r w:rsidR="003A0C6A">
              <w:rPr>
                <w:b/>
              </w:rPr>
              <w:t>1</w:t>
            </w:r>
            <w:r w:rsidR="00A14A9C">
              <w:rPr>
                <w:b/>
              </w:rPr>
              <w:t>,122.</w:t>
            </w:r>
            <w:r w:rsidR="003A0C6A">
              <w:rPr>
                <w:b/>
              </w:rPr>
              <w:t>5</w:t>
            </w:r>
            <w:r w:rsidR="002140EF">
              <w:rPr>
                <w:b/>
              </w:rPr>
              <w:t>4</w:t>
            </w:r>
          </w:p>
        </w:tc>
      </w:tr>
    </w:tbl>
    <w:p w14:paraId="4C94914A" w14:textId="77777777" w:rsidR="004A11C4" w:rsidRDefault="004A11C4" w:rsidP="00B772FD">
      <w:pPr>
        <w:jc w:val="both"/>
      </w:pPr>
    </w:p>
    <w:p w14:paraId="79AE0BB3" w14:textId="77777777" w:rsidR="00B772FD" w:rsidRDefault="00B772FD" w:rsidP="00B772FD">
      <w:pPr>
        <w:jc w:val="both"/>
      </w:pPr>
    </w:p>
    <w:p w14:paraId="2503D3BB" w14:textId="77777777" w:rsidR="00B772FD" w:rsidRDefault="00B772FD" w:rsidP="00B772FD">
      <w:pPr>
        <w:jc w:val="both"/>
      </w:pPr>
    </w:p>
    <w:p w14:paraId="1EDE7099" w14:textId="77777777" w:rsidR="00B772FD" w:rsidRDefault="00B772FD" w:rsidP="00B772FD">
      <w:pPr>
        <w:jc w:val="both"/>
      </w:pPr>
    </w:p>
    <w:p w14:paraId="569251E2" w14:textId="77777777" w:rsidR="00B772FD" w:rsidRDefault="00B772FD" w:rsidP="00B772FD">
      <w:pPr>
        <w:jc w:val="both"/>
      </w:pPr>
    </w:p>
    <w:p w14:paraId="465C1CB3" w14:textId="77777777" w:rsidR="00B772FD" w:rsidRDefault="00B772FD" w:rsidP="00B772FD">
      <w:pPr>
        <w:jc w:val="both"/>
      </w:pPr>
    </w:p>
    <w:p w14:paraId="56C5D173" w14:textId="77777777" w:rsidR="00B772FD" w:rsidRDefault="00B772FD" w:rsidP="00B772FD">
      <w:pPr>
        <w:jc w:val="both"/>
      </w:pPr>
    </w:p>
    <w:p w14:paraId="7E00FB1F" w14:textId="77777777" w:rsidR="00B772FD" w:rsidRDefault="00B772FD" w:rsidP="00B772FD">
      <w:pPr>
        <w:jc w:val="both"/>
      </w:pPr>
    </w:p>
    <w:p w14:paraId="06AEC602" w14:textId="77777777" w:rsidR="00B772FD" w:rsidRDefault="00B772FD" w:rsidP="00B772FD">
      <w:pPr>
        <w:jc w:val="both"/>
      </w:pPr>
    </w:p>
    <w:p w14:paraId="79EEE402" w14:textId="77777777" w:rsidR="00B772FD" w:rsidRDefault="00B772FD" w:rsidP="00B772FD">
      <w:pPr>
        <w:jc w:val="both"/>
      </w:pPr>
    </w:p>
    <w:p w14:paraId="5CAE2426" w14:textId="77777777" w:rsidR="00B772FD" w:rsidRDefault="00B772FD" w:rsidP="00B772FD">
      <w:pPr>
        <w:jc w:val="both"/>
      </w:pPr>
    </w:p>
    <w:p w14:paraId="1FADB6B9" w14:textId="77777777" w:rsidR="00B772FD" w:rsidRDefault="00B772FD" w:rsidP="00B772FD">
      <w:pPr>
        <w:jc w:val="both"/>
      </w:pPr>
    </w:p>
    <w:p w14:paraId="6647A6C7" w14:textId="77777777" w:rsidR="00B772FD" w:rsidRDefault="00B772FD" w:rsidP="00B772FD">
      <w:pPr>
        <w:jc w:val="both"/>
      </w:pPr>
    </w:p>
    <w:p w14:paraId="65D61CBF" w14:textId="77777777" w:rsidR="00B772FD" w:rsidRDefault="00B772FD" w:rsidP="00B772FD">
      <w:pPr>
        <w:jc w:val="both"/>
      </w:pPr>
    </w:p>
    <w:p w14:paraId="6219C046" w14:textId="77777777" w:rsidR="00B772FD" w:rsidRDefault="00B772FD" w:rsidP="00B772FD">
      <w:pPr>
        <w:jc w:val="both"/>
      </w:pPr>
    </w:p>
    <w:p w14:paraId="10F2250F" w14:textId="77777777" w:rsidR="00B772FD" w:rsidRDefault="00B772FD" w:rsidP="00B772FD">
      <w:pPr>
        <w:jc w:val="both"/>
      </w:pPr>
    </w:p>
    <w:p w14:paraId="34846BF1" w14:textId="77777777" w:rsidR="00B772FD" w:rsidRDefault="00B772FD" w:rsidP="00B772FD">
      <w:pPr>
        <w:jc w:val="both"/>
      </w:pPr>
    </w:p>
    <w:p w14:paraId="572DDEEE" w14:textId="77777777" w:rsidR="00B772FD" w:rsidRDefault="00B772FD" w:rsidP="00B772FD">
      <w:pPr>
        <w:jc w:val="both"/>
      </w:pPr>
    </w:p>
    <w:p w14:paraId="15CE3D42" w14:textId="77777777" w:rsidR="00B772FD" w:rsidRDefault="00B772FD" w:rsidP="00B772FD">
      <w:pPr>
        <w:jc w:val="both"/>
      </w:pPr>
    </w:p>
    <w:p w14:paraId="2410DCED" w14:textId="77777777" w:rsidR="00B772FD" w:rsidRDefault="00B772FD" w:rsidP="00B772FD">
      <w:pPr>
        <w:jc w:val="both"/>
      </w:pPr>
    </w:p>
    <w:p w14:paraId="35F842AB" w14:textId="77777777" w:rsidR="00B772FD" w:rsidRDefault="00B772FD" w:rsidP="00B772FD">
      <w:pPr>
        <w:jc w:val="both"/>
      </w:pPr>
    </w:p>
    <w:p w14:paraId="552AC0D7" w14:textId="77777777" w:rsidR="00486BB9" w:rsidRDefault="00486BB9" w:rsidP="00B772FD">
      <w:pPr>
        <w:jc w:val="both"/>
      </w:pPr>
    </w:p>
    <w:p w14:paraId="6434EC78" w14:textId="77777777" w:rsidR="00486BB9" w:rsidRDefault="00486BB9" w:rsidP="00B772FD">
      <w:pPr>
        <w:jc w:val="both"/>
      </w:pPr>
    </w:p>
    <w:p w14:paraId="5D6094CE" w14:textId="77777777" w:rsidR="00486BB9" w:rsidRDefault="00486BB9" w:rsidP="00B772FD">
      <w:pPr>
        <w:jc w:val="both"/>
      </w:pPr>
    </w:p>
    <w:p w14:paraId="5D397B2D" w14:textId="77777777" w:rsidR="00486BB9" w:rsidRDefault="00486BB9" w:rsidP="00B772FD">
      <w:pPr>
        <w:jc w:val="both"/>
      </w:pPr>
    </w:p>
    <w:p w14:paraId="4195E3E5" w14:textId="3F8899D9" w:rsidR="00486BB9" w:rsidRDefault="00486BB9" w:rsidP="00B772FD">
      <w:pPr>
        <w:jc w:val="both"/>
      </w:pPr>
      <w:r>
        <w:t xml:space="preserve">Date: July </w:t>
      </w:r>
      <w:r w:rsidR="00FC1ED9">
        <w:t>23</w:t>
      </w:r>
      <w:r>
        <w:t>, 2018</w:t>
      </w:r>
    </w:p>
    <w:sectPr w:rsidR="00486BB9" w:rsidSect="00250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5AE58" w14:textId="77777777" w:rsidR="00AD32A3" w:rsidRDefault="00AD32A3">
      <w:r>
        <w:separator/>
      </w:r>
    </w:p>
  </w:endnote>
  <w:endnote w:type="continuationSeparator" w:id="0">
    <w:p w14:paraId="3755088F" w14:textId="77777777" w:rsidR="00AD32A3" w:rsidRDefault="00AD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C5FAB" w14:textId="77777777" w:rsidR="00AD32A3" w:rsidRDefault="00AD32A3">
      <w:r>
        <w:separator/>
      </w:r>
    </w:p>
  </w:footnote>
  <w:footnote w:type="continuationSeparator" w:id="0">
    <w:p w14:paraId="24A79C94" w14:textId="77777777" w:rsidR="00AD32A3" w:rsidRDefault="00AD32A3">
      <w:r>
        <w:continuationSeparator/>
      </w:r>
    </w:p>
  </w:footnote>
  <w:footnote w:id="1">
    <w:p w14:paraId="01B73120" w14:textId="58759E1B" w:rsidR="001D35D0" w:rsidRDefault="001D35D0" w:rsidP="00E63D8E">
      <w:pPr>
        <w:pStyle w:val="FootnoteText"/>
        <w:jc w:val="both"/>
      </w:pPr>
      <w:r>
        <w:rPr>
          <w:rStyle w:val="FootnoteReference"/>
        </w:rPr>
        <w:footnoteRef/>
      </w:r>
      <w:r>
        <w:t xml:space="preserve"> The number of NVOCCs is approximately 5,513, however, </w:t>
      </w:r>
      <w:r w:rsidRPr="001F6091">
        <w:t xml:space="preserve">only </w:t>
      </w:r>
      <w:r>
        <w:t xml:space="preserve">79 NVOCCs on average filed NSAs annually during the past three years. It is anticipated that initially upon issuance of this regulatory change, these 79 NVOCCs would modify their tariff to invoke the NSA exemption. In future years, we would expect on average approximately 10 NVOCCs to publish this notice. Therefore, the burden would be even less in future years. </w:t>
      </w:r>
    </w:p>
    <w:p w14:paraId="1EE84AD5" w14:textId="1356BDAC" w:rsidR="001D35D0" w:rsidRDefault="001D35D0">
      <w:pPr>
        <w:pStyle w:val="FootnoteText"/>
      </w:pPr>
    </w:p>
  </w:footnote>
  <w:footnote w:id="2">
    <w:p w14:paraId="024C222B" w14:textId="230B3057" w:rsidR="001D35D0" w:rsidRDefault="001D35D0">
      <w:pPr>
        <w:pStyle w:val="FootnoteText"/>
      </w:pPr>
      <w:r>
        <w:rPr>
          <w:rStyle w:val="FootnoteReference"/>
        </w:rPr>
        <w:footnoteRef/>
      </w:r>
      <w:r>
        <w:t xml:space="preserve"> </w:t>
      </w:r>
      <w:r w:rsidRPr="000B4314">
        <w:rPr>
          <w:color w:val="000000"/>
        </w:rPr>
        <w:t xml:space="preserve">There were </w:t>
      </w:r>
      <w:r>
        <w:rPr>
          <w:color w:val="000000"/>
        </w:rPr>
        <w:t>3,249</w:t>
      </w:r>
      <w:r w:rsidRPr="000B4314">
        <w:rPr>
          <w:color w:val="000000"/>
        </w:rPr>
        <w:t xml:space="preserve"> new NSAs or amendments on average in the past three fiscal years.   </w:t>
      </w:r>
    </w:p>
  </w:footnote>
  <w:footnote w:id="3">
    <w:p w14:paraId="2A70B399" w14:textId="77777777" w:rsidR="001D35D0" w:rsidRPr="009F3428" w:rsidRDefault="001D35D0" w:rsidP="00977153">
      <w:pPr>
        <w:pStyle w:val="FootnoteText"/>
      </w:pPr>
      <w:r>
        <w:rPr>
          <w:rStyle w:val="FootnoteReference"/>
        </w:rPr>
        <w:footnoteRef/>
      </w:r>
      <w:r>
        <w:t xml:space="preserve"> </w:t>
      </w:r>
      <w:r w:rsidRPr="009F3428">
        <w:rPr>
          <w:shd w:val="clear" w:color="auto" w:fill="FFFFFF"/>
        </w:rPr>
        <w:t>Given the small number of tariff publishers which maintain Carrier Automated Tariffs for common carriers (less than two dozen) and the lack of an appropriate Bureau of Labor Statistics occupation category, the Commission uses GS schedule equivalents to estimate the burden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3A"/>
    <w:rsid w:val="00004E6C"/>
    <w:rsid w:val="00026865"/>
    <w:rsid w:val="00026FE7"/>
    <w:rsid w:val="00027246"/>
    <w:rsid w:val="00043E4B"/>
    <w:rsid w:val="00053CCC"/>
    <w:rsid w:val="00074AC0"/>
    <w:rsid w:val="00076DF5"/>
    <w:rsid w:val="00083B3E"/>
    <w:rsid w:val="0009208F"/>
    <w:rsid w:val="000B1BA6"/>
    <w:rsid w:val="000B4314"/>
    <w:rsid w:val="000C0D78"/>
    <w:rsid w:val="000D0FBE"/>
    <w:rsid w:val="000D3BF9"/>
    <w:rsid w:val="000E7AAE"/>
    <w:rsid w:val="000F13A9"/>
    <w:rsid w:val="00124153"/>
    <w:rsid w:val="001345FC"/>
    <w:rsid w:val="00143778"/>
    <w:rsid w:val="00143DC3"/>
    <w:rsid w:val="001764BE"/>
    <w:rsid w:val="001B084F"/>
    <w:rsid w:val="001C07E3"/>
    <w:rsid w:val="001C33FB"/>
    <w:rsid w:val="001C68DF"/>
    <w:rsid w:val="001C6F4F"/>
    <w:rsid w:val="001C79AC"/>
    <w:rsid w:val="001D35D0"/>
    <w:rsid w:val="001D5B6E"/>
    <w:rsid w:val="001F77D6"/>
    <w:rsid w:val="002026C6"/>
    <w:rsid w:val="0020314C"/>
    <w:rsid w:val="002035E4"/>
    <w:rsid w:val="002140EF"/>
    <w:rsid w:val="00226C74"/>
    <w:rsid w:val="0025093A"/>
    <w:rsid w:val="00253E48"/>
    <w:rsid w:val="002544F8"/>
    <w:rsid w:val="0026278F"/>
    <w:rsid w:val="00281792"/>
    <w:rsid w:val="0028799E"/>
    <w:rsid w:val="002931D5"/>
    <w:rsid w:val="002A79D7"/>
    <w:rsid w:val="002B3611"/>
    <w:rsid w:val="002B43A0"/>
    <w:rsid w:val="002C4CBC"/>
    <w:rsid w:val="002E3BBF"/>
    <w:rsid w:val="002F13B7"/>
    <w:rsid w:val="00305B84"/>
    <w:rsid w:val="00311174"/>
    <w:rsid w:val="00322173"/>
    <w:rsid w:val="00342F66"/>
    <w:rsid w:val="0034597E"/>
    <w:rsid w:val="0035357E"/>
    <w:rsid w:val="003662DB"/>
    <w:rsid w:val="003729BF"/>
    <w:rsid w:val="00375711"/>
    <w:rsid w:val="00381B01"/>
    <w:rsid w:val="00390269"/>
    <w:rsid w:val="003904A0"/>
    <w:rsid w:val="00397721"/>
    <w:rsid w:val="003A0C6A"/>
    <w:rsid w:val="003A40F8"/>
    <w:rsid w:val="003B30CD"/>
    <w:rsid w:val="003B45E0"/>
    <w:rsid w:val="003C13B0"/>
    <w:rsid w:val="003C7B9C"/>
    <w:rsid w:val="003D0B38"/>
    <w:rsid w:val="003D2E68"/>
    <w:rsid w:val="003D67ED"/>
    <w:rsid w:val="003D7781"/>
    <w:rsid w:val="003E0A60"/>
    <w:rsid w:val="003E4283"/>
    <w:rsid w:val="003E52CD"/>
    <w:rsid w:val="003F0C18"/>
    <w:rsid w:val="003F1D21"/>
    <w:rsid w:val="004219FF"/>
    <w:rsid w:val="00427511"/>
    <w:rsid w:val="00433D03"/>
    <w:rsid w:val="00440A34"/>
    <w:rsid w:val="0044737B"/>
    <w:rsid w:val="00475804"/>
    <w:rsid w:val="00483777"/>
    <w:rsid w:val="00486BB9"/>
    <w:rsid w:val="004A11C4"/>
    <w:rsid w:val="004B3F02"/>
    <w:rsid w:val="004B5699"/>
    <w:rsid w:val="004D0238"/>
    <w:rsid w:val="004D4D12"/>
    <w:rsid w:val="004E78AA"/>
    <w:rsid w:val="004F5854"/>
    <w:rsid w:val="00501000"/>
    <w:rsid w:val="00504859"/>
    <w:rsid w:val="005072AC"/>
    <w:rsid w:val="00512AB3"/>
    <w:rsid w:val="00521774"/>
    <w:rsid w:val="005326E0"/>
    <w:rsid w:val="00540EBE"/>
    <w:rsid w:val="00540FC4"/>
    <w:rsid w:val="005440C1"/>
    <w:rsid w:val="00544C2F"/>
    <w:rsid w:val="005556A8"/>
    <w:rsid w:val="00575308"/>
    <w:rsid w:val="00591852"/>
    <w:rsid w:val="0059430F"/>
    <w:rsid w:val="00595ABA"/>
    <w:rsid w:val="005A77A6"/>
    <w:rsid w:val="005B47C6"/>
    <w:rsid w:val="005C1CF7"/>
    <w:rsid w:val="005C3231"/>
    <w:rsid w:val="005C4520"/>
    <w:rsid w:val="005E403A"/>
    <w:rsid w:val="005E73EE"/>
    <w:rsid w:val="005F1E31"/>
    <w:rsid w:val="0060717A"/>
    <w:rsid w:val="0061545A"/>
    <w:rsid w:val="00621C0A"/>
    <w:rsid w:val="006248D6"/>
    <w:rsid w:val="00632041"/>
    <w:rsid w:val="00650CCA"/>
    <w:rsid w:val="00652876"/>
    <w:rsid w:val="00661DD7"/>
    <w:rsid w:val="006624A9"/>
    <w:rsid w:val="006653AD"/>
    <w:rsid w:val="00666BA0"/>
    <w:rsid w:val="00670E34"/>
    <w:rsid w:val="00691BE6"/>
    <w:rsid w:val="006941B6"/>
    <w:rsid w:val="00695326"/>
    <w:rsid w:val="006A7FB7"/>
    <w:rsid w:val="006C3408"/>
    <w:rsid w:val="006C6F3C"/>
    <w:rsid w:val="006D0A1F"/>
    <w:rsid w:val="006D287C"/>
    <w:rsid w:val="006D6022"/>
    <w:rsid w:val="006E257F"/>
    <w:rsid w:val="006F6879"/>
    <w:rsid w:val="00706107"/>
    <w:rsid w:val="00710F93"/>
    <w:rsid w:val="00715B77"/>
    <w:rsid w:val="00730C5B"/>
    <w:rsid w:val="00750BFB"/>
    <w:rsid w:val="00752E92"/>
    <w:rsid w:val="00757329"/>
    <w:rsid w:val="0076367C"/>
    <w:rsid w:val="00776AE0"/>
    <w:rsid w:val="00782610"/>
    <w:rsid w:val="00790CBF"/>
    <w:rsid w:val="007926BB"/>
    <w:rsid w:val="007A6017"/>
    <w:rsid w:val="007B3300"/>
    <w:rsid w:val="007B3808"/>
    <w:rsid w:val="007B6D11"/>
    <w:rsid w:val="007C4BB9"/>
    <w:rsid w:val="007D1F5B"/>
    <w:rsid w:val="00800149"/>
    <w:rsid w:val="008166F8"/>
    <w:rsid w:val="00847D64"/>
    <w:rsid w:val="00854746"/>
    <w:rsid w:val="00854C15"/>
    <w:rsid w:val="008652CE"/>
    <w:rsid w:val="00867645"/>
    <w:rsid w:val="00886D13"/>
    <w:rsid w:val="00892D96"/>
    <w:rsid w:val="008933C1"/>
    <w:rsid w:val="008959E0"/>
    <w:rsid w:val="008A31DD"/>
    <w:rsid w:val="008B1233"/>
    <w:rsid w:val="008E1F2C"/>
    <w:rsid w:val="008E27FC"/>
    <w:rsid w:val="008F0E8C"/>
    <w:rsid w:val="009013F3"/>
    <w:rsid w:val="0091271C"/>
    <w:rsid w:val="00912FEA"/>
    <w:rsid w:val="00932A16"/>
    <w:rsid w:val="00932FBF"/>
    <w:rsid w:val="00944097"/>
    <w:rsid w:val="0097090F"/>
    <w:rsid w:val="0097453B"/>
    <w:rsid w:val="00977153"/>
    <w:rsid w:val="00981B0D"/>
    <w:rsid w:val="0099792A"/>
    <w:rsid w:val="009B394C"/>
    <w:rsid w:val="009B54DD"/>
    <w:rsid w:val="009C2F1B"/>
    <w:rsid w:val="009C5E61"/>
    <w:rsid w:val="009D0448"/>
    <w:rsid w:val="009D17DD"/>
    <w:rsid w:val="009D41A9"/>
    <w:rsid w:val="009D48AC"/>
    <w:rsid w:val="009E17C0"/>
    <w:rsid w:val="009F2E4B"/>
    <w:rsid w:val="009F3428"/>
    <w:rsid w:val="009F43A0"/>
    <w:rsid w:val="00A044ED"/>
    <w:rsid w:val="00A067AB"/>
    <w:rsid w:val="00A13758"/>
    <w:rsid w:val="00A14A9C"/>
    <w:rsid w:val="00A20CB0"/>
    <w:rsid w:val="00A353FC"/>
    <w:rsid w:val="00A41042"/>
    <w:rsid w:val="00A641B3"/>
    <w:rsid w:val="00A803B7"/>
    <w:rsid w:val="00A903A0"/>
    <w:rsid w:val="00A93EF6"/>
    <w:rsid w:val="00A96225"/>
    <w:rsid w:val="00A976D6"/>
    <w:rsid w:val="00AD0BED"/>
    <w:rsid w:val="00AD32A3"/>
    <w:rsid w:val="00AD6F44"/>
    <w:rsid w:val="00AE1347"/>
    <w:rsid w:val="00AF0B43"/>
    <w:rsid w:val="00B205DB"/>
    <w:rsid w:val="00B21D16"/>
    <w:rsid w:val="00B24184"/>
    <w:rsid w:val="00B26385"/>
    <w:rsid w:val="00B31AAC"/>
    <w:rsid w:val="00B36016"/>
    <w:rsid w:val="00B45318"/>
    <w:rsid w:val="00B535B0"/>
    <w:rsid w:val="00B772FD"/>
    <w:rsid w:val="00BB2662"/>
    <w:rsid w:val="00BB4788"/>
    <w:rsid w:val="00BC1AC3"/>
    <w:rsid w:val="00BD2A88"/>
    <w:rsid w:val="00BD59D1"/>
    <w:rsid w:val="00BD6E07"/>
    <w:rsid w:val="00BE7F07"/>
    <w:rsid w:val="00BF6AA5"/>
    <w:rsid w:val="00C05EEE"/>
    <w:rsid w:val="00C077A2"/>
    <w:rsid w:val="00C31914"/>
    <w:rsid w:val="00C379FA"/>
    <w:rsid w:val="00C43F50"/>
    <w:rsid w:val="00C53901"/>
    <w:rsid w:val="00C60498"/>
    <w:rsid w:val="00C62A72"/>
    <w:rsid w:val="00C70FEB"/>
    <w:rsid w:val="00C71FF9"/>
    <w:rsid w:val="00C86777"/>
    <w:rsid w:val="00C9164B"/>
    <w:rsid w:val="00C95158"/>
    <w:rsid w:val="00C96645"/>
    <w:rsid w:val="00CA266D"/>
    <w:rsid w:val="00CA6910"/>
    <w:rsid w:val="00CA7A11"/>
    <w:rsid w:val="00CC16E3"/>
    <w:rsid w:val="00CE4B7D"/>
    <w:rsid w:val="00CF6A89"/>
    <w:rsid w:val="00D0122B"/>
    <w:rsid w:val="00D07722"/>
    <w:rsid w:val="00D11202"/>
    <w:rsid w:val="00D1243C"/>
    <w:rsid w:val="00D13FC7"/>
    <w:rsid w:val="00D23EB6"/>
    <w:rsid w:val="00D244BA"/>
    <w:rsid w:val="00D27118"/>
    <w:rsid w:val="00D507F8"/>
    <w:rsid w:val="00D54122"/>
    <w:rsid w:val="00D54A82"/>
    <w:rsid w:val="00D62F7F"/>
    <w:rsid w:val="00D639DA"/>
    <w:rsid w:val="00D721B2"/>
    <w:rsid w:val="00D8112E"/>
    <w:rsid w:val="00DC1398"/>
    <w:rsid w:val="00DC18D8"/>
    <w:rsid w:val="00DC7C38"/>
    <w:rsid w:val="00DE10AE"/>
    <w:rsid w:val="00DE3359"/>
    <w:rsid w:val="00DE570E"/>
    <w:rsid w:val="00DE6C0D"/>
    <w:rsid w:val="00DF5B2B"/>
    <w:rsid w:val="00E326E3"/>
    <w:rsid w:val="00E341FE"/>
    <w:rsid w:val="00E37A6F"/>
    <w:rsid w:val="00E50CD9"/>
    <w:rsid w:val="00E52E72"/>
    <w:rsid w:val="00E6072D"/>
    <w:rsid w:val="00E61166"/>
    <w:rsid w:val="00E61C64"/>
    <w:rsid w:val="00E63D8E"/>
    <w:rsid w:val="00E95C16"/>
    <w:rsid w:val="00EA6C6D"/>
    <w:rsid w:val="00EB0D7B"/>
    <w:rsid w:val="00EB22E5"/>
    <w:rsid w:val="00EB2F09"/>
    <w:rsid w:val="00EE212C"/>
    <w:rsid w:val="00EE5052"/>
    <w:rsid w:val="00EE6169"/>
    <w:rsid w:val="00EE7016"/>
    <w:rsid w:val="00F050E5"/>
    <w:rsid w:val="00F1455D"/>
    <w:rsid w:val="00F2172C"/>
    <w:rsid w:val="00F36512"/>
    <w:rsid w:val="00F56018"/>
    <w:rsid w:val="00F5683D"/>
    <w:rsid w:val="00F6503B"/>
    <w:rsid w:val="00F74F8B"/>
    <w:rsid w:val="00F87703"/>
    <w:rsid w:val="00FA5243"/>
    <w:rsid w:val="00FC1ED9"/>
    <w:rsid w:val="00FC2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1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FootnoteText">
    <w:name w:val="footnote text"/>
    <w:basedOn w:val="Normal"/>
    <w:link w:val="FootnoteTextChar"/>
    <w:uiPriority w:val="99"/>
    <w:semiHidden/>
    <w:rsid w:val="002B3611"/>
    <w:rPr>
      <w:sz w:val="20"/>
      <w:szCs w:val="20"/>
    </w:rPr>
  </w:style>
  <w:style w:type="character" w:styleId="FootnoteReference">
    <w:name w:val="footnote reference"/>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DE570E"/>
  </w:style>
  <w:style w:type="paragraph" w:customStyle="1" w:styleId="Default">
    <w:name w:val="Default"/>
    <w:rsid w:val="00B772FD"/>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C077A2"/>
    <w:rPr>
      <w:sz w:val="18"/>
      <w:szCs w:val="18"/>
    </w:rPr>
  </w:style>
  <w:style w:type="paragraph" w:styleId="CommentText">
    <w:name w:val="annotation text"/>
    <w:basedOn w:val="Normal"/>
    <w:link w:val="CommentTextChar"/>
    <w:semiHidden/>
    <w:unhideWhenUsed/>
    <w:rsid w:val="00C077A2"/>
  </w:style>
  <w:style w:type="character" w:customStyle="1" w:styleId="CommentTextChar">
    <w:name w:val="Comment Text Char"/>
    <w:basedOn w:val="DefaultParagraphFont"/>
    <w:link w:val="CommentText"/>
    <w:semiHidden/>
    <w:rsid w:val="00C077A2"/>
    <w:rPr>
      <w:sz w:val="24"/>
      <w:szCs w:val="24"/>
    </w:rPr>
  </w:style>
  <w:style w:type="paragraph" w:styleId="CommentSubject">
    <w:name w:val="annotation subject"/>
    <w:basedOn w:val="CommentText"/>
    <w:next w:val="CommentText"/>
    <w:link w:val="CommentSubjectChar"/>
    <w:semiHidden/>
    <w:unhideWhenUsed/>
    <w:rsid w:val="00C077A2"/>
    <w:rPr>
      <w:b/>
      <w:bCs/>
      <w:sz w:val="20"/>
      <w:szCs w:val="20"/>
    </w:rPr>
  </w:style>
  <w:style w:type="character" w:customStyle="1" w:styleId="CommentSubjectChar">
    <w:name w:val="Comment Subject Char"/>
    <w:basedOn w:val="CommentTextChar"/>
    <w:link w:val="CommentSubject"/>
    <w:semiHidden/>
    <w:rsid w:val="00C077A2"/>
    <w:rPr>
      <w:b/>
      <w:bCs/>
      <w:sz w:val="24"/>
      <w:szCs w:val="24"/>
    </w:rPr>
  </w:style>
  <w:style w:type="paragraph" w:styleId="Revision">
    <w:name w:val="Revision"/>
    <w:hidden/>
    <w:uiPriority w:val="99"/>
    <w:semiHidden/>
    <w:rsid w:val="00C077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FootnoteText">
    <w:name w:val="footnote text"/>
    <w:basedOn w:val="Normal"/>
    <w:link w:val="FootnoteTextChar"/>
    <w:uiPriority w:val="99"/>
    <w:semiHidden/>
    <w:rsid w:val="002B3611"/>
    <w:rPr>
      <w:sz w:val="20"/>
      <w:szCs w:val="20"/>
    </w:rPr>
  </w:style>
  <w:style w:type="character" w:styleId="FootnoteReference">
    <w:name w:val="footnote reference"/>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DE570E"/>
  </w:style>
  <w:style w:type="paragraph" w:customStyle="1" w:styleId="Default">
    <w:name w:val="Default"/>
    <w:rsid w:val="00B772FD"/>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C077A2"/>
    <w:rPr>
      <w:sz w:val="18"/>
      <w:szCs w:val="18"/>
    </w:rPr>
  </w:style>
  <w:style w:type="paragraph" w:styleId="CommentText">
    <w:name w:val="annotation text"/>
    <w:basedOn w:val="Normal"/>
    <w:link w:val="CommentTextChar"/>
    <w:semiHidden/>
    <w:unhideWhenUsed/>
    <w:rsid w:val="00C077A2"/>
  </w:style>
  <w:style w:type="character" w:customStyle="1" w:styleId="CommentTextChar">
    <w:name w:val="Comment Text Char"/>
    <w:basedOn w:val="DefaultParagraphFont"/>
    <w:link w:val="CommentText"/>
    <w:semiHidden/>
    <w:rsid w:val="00C077A2"/>
    <w:rPr>
      <w:sz w:val="24"/>
      <w:szCs w:val="24"/>
    </w:rPr>
  </w:style>
  <w:style w:type="paragraph" w:styleId="CommentSubject">
    <w:name w:val="annotation subject"/>
    <w:basedOn w:val="CommentText"/>
    <w:next w:val="CommentText"/>
    <w:link w:val="CommentSubjectChar"/>
    <w:semiHidden/>
    <w:unhideWhenUsed/>
    <w:rsid w:val="00C077A2"/>
    <w:rPr>
      <w:b/>
      <w:bCs/>
      <w:sz w:val="20"/>
      <w:szCs w:val="20"/>
    </w:rPr>
  </w:style>
  <w:style w:type="character" w:customStyle="1" w:styleId="CommentSubjectChar">
    <w:name w:val="Comment Subject Char"/>
    <w:basedOn w:val="CommentTextChar"/>
    <w:link w:val="CommentSubject"/>
    <w:semiHidden/>
    <w:rsid w:val="00C077A2"/>
    <w:rPr>
      <w:b/>
      <w:bCs/>
      <w:sz w:val="24"/>
      <w:szCs w:val="24"/>
    </w:rPr>
  </w:style>
  <w:style w:type="paragraph" w:styleId="Revision">
    <w:name w:val="Revision"/>
    <w:hidden/>
    <w:uiPriority w:val="99"/>
    <w:semiHidden/>
    <w:rsid w:val="00C077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33498">
      <w:bodyDiv w:val="1"/>
      <w:marLeft w:val="0"/>
      <w:marRight w:val="0"/>
      <w:marTop w:val="0"/>
      <w:marBottom w:val="0"/>
      <w:divBdr>
        <w:top w:val="none" w:sz="0" w:space="0" w:color="auto"/>
        <w:left w:val="none" w:sz="0" w:space="0" w:color="auto"/>
        <w:bottom w:val="none" w:sz="0" w:space="0" w:color="auto"/>
        <w:right w:val="none" w:sz="0" w:space="0" w:color="auto"/>
      </w:divBdr>
      <w:divsChild>
        <w:div w:id="48924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8" ma:contentTypeDescription="Create a new document." ma:contentTypeScope="" ma:versionID="9bbd69b01d043b71deb3c2c26ac6f6a9">
  <xsd:schema xmlns:xsd="http://www.w3.org/2001/XMLSchema" xmlns:xs="http://www.w3.org/2001/XMLSchema" xmlns:p="http://schemas.microsoft.com/office/2006/metadata/properties" xmlns:ns2="9e3e7249-015a-4490-b119-4a2f62cd015d" xmlns:ns3="7b7a30e3-d3aa-4975-ad0b-b66fab625bdf" targetNamespace="http://schemas.microsoft.com/office/2006/metadata/properties" ma:root="true" ma:fieldsID="de09080d1abad909de1617a8138fa46e" ns2:_="" ns3:_="">
    <xsd:import namespace="9e3e7249-015a-4490-b119-4a2f62cd015d"/>
    <xsd:import namespace="7b7a30e3-d3aa-4975-ad0b-b66fab625b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7a30e3-d3aa-4975-ad0b-b66fab625b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2ADE-252A-421F-9B00-8787F7DAAEE1}">
  <ds:schemaRefs>
    <ds:schemaRef ds:uri="http://schemas.openxmlformats.org/package/2006/metadata/core-properties"/>
    <ds:schemaRef ds:uri="http://purl.org/dc/terms/"/>
    <ds:schemaRef ds:uri="http://purl.org/dc/dcmitype/"/>
    <ds:schemaRef ds:uri="http://schemas.microsoft.com/office/2006/metadata/properties"/>
    <ds:schemaRef ds:uri="9e3e7249-015a-4490-b119-4a2f62cd015d"/>
    <ds:schemaRef ds:uri="http://purl.org/dc/elements/1.1/"/>
    <ds:schemaRef ds:uri="http://schemas.microsoft.com/office/2006/documentManagement/types"/>
    <ds:schemaRef ds:uri="http://schemas.microsoft.com/office/infopath/2007/PartnerControls"/>
    <ds:schemaRef ds:uri="7b7a30e3-d3aa-4975-ad0b-b66fab625bdf"/>
    <ds:schemaRef ds:uri="http://www.w3.org/XML/1998/namespace"/>
  </ds:schemaRefs>
</ds:datastoreItem>
</file>

<file path=customXml/itemProps2.xml><?xml version="1.0" encoding="utf-8"?>
<ds:datastoreItem xmlns:ds="http://schemas.openxmlformats.org/officeDocument/2006/customXml" ds:itemID="{ADAE70B1-8BA3-45E7-A000-F06F0BD50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7b7a30e3-d3aa-4975-ad0b-b66fab62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C9E6F-3A5C-4BF1-9F2E-142C45C59187}">
  <ds:schemaRefs>
    <ds:schemaRef ds:uri="http://schemas.microsoft.com/sharepoint/v3/contenttype/forms"/>
  </ds:schemaRefs>
</ds:datastoreItem>
</file>

<file path=customXml/itemProps4.xml><?xml version="1.0" encoding="utf-8"?>
<ds:datastoreItem xmlns:ds="http://schemas.openxmlformats.org/officeDocument/2006/customXml" ds:itemID="{981EFB21-CA2F-4608-AADE-A2541B16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SYSTEM</cp:lastModifiedBy>
  <cp:revision>2</cp:revision>
  <cp:lastPrinted>2018-07-17T13:04:00Z</cp:lastPrinted>
  <dcterms:created xsi:type="dcterms:W3CDTF">2018-07-23T13:01:00Z</dcterms:created>
  <dcterms:modified xsi:type="dcterms:W3CDTF">2018-07-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y fmtid="{D5CDD505-2E9C-101B-9397-08002B2CF9AE}" pid="3" name="Order">
    <vt:r8>643500</vt:r8>
  </property>
</Properties>
</file>